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Default="006C0362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>№ 418</w:t>
      </w:r>
    </w:p>
    <w:p w:rsidR="00D74E82" w:rsidRPr="006C65AB" w:rsidRDefault="00D74E82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D74E82" w:rsidRPr="006C65AB" w:rsidRDefault="00D74E82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 основание чл.21, ал.2 от ЗМСМА</w:t>
      </w:r>
    </w:p>
    <w:p w:rsid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D74E82" w:rsidRPr="006C65AB" w:rsidRDefault="00D74E82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03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ДВАДЕСЕТ И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 да се проведе при следния 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74E82" w:rsidRPr="006C65AB" w:rsidRDefault="00D74E82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.Утвърждаване на училищна мрежа от училища, детски градини и центрове за подкрепа за личностно развитие за учебната 2017/2018  година в община Крумовград.</w:t>
      </w:r>
    </w:p>
    <w:p w:rsidR="006C0362" w:rsidRPr="006C0362" w:rsidRDefault="006C0362" w:rsidP="006C0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сигуряване на допълнителни средства за обезпечаване на учебния процес извън определените от единния разходен стандарт за училища на територията на община Крумовград за учебната 2017/2018 година, съгласно Наредба № 7 от 29.12.2000 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.</w:t>
      </w:r>
    </w:p>
    <w:p w:rsidR="006C0362" w:rsidRPr="006C0362" w:rsidRDefault="006C0362" w:rsidP="006C0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Изпълнение на Постановление № 288 от 04.11.2016 г. на Министерски съвет за изменение и допълнение на Правилника за прилагане на Закона за социално подпомагане /ППЗСП/, в частта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касаеща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циалните услуги за деца.</w:t>
      </w:r>
    </w:p>
    <w:p w:rsidR="006C0362" w:rsidRPr="006C0362" w:rsidRDefault="006C0362" w:rsidP="006C0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4. Изменение и допълнение в Наредбата за определянето и администрирането на местните такси и цени на услугите.</w:t>
      </w:r>
    </w:p>
    <w:p w:rsidR="006C0362" w:rsidRPr="006C0362" w:rsidRDefault="006C0362" w:rsidP="006C0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5. Изменение и допълнение в Наредбата за условията и реда за отдаване под наем на земеделски земи от Общинския поземлен фонд, приета от Общински съвет – Крумовград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6. Изменение и допълнение на Наредбата за реда за придобиване, управление и разпореждане с общинско имущество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7. Изменение на Наредбата за условията и реда за установяване на жилищни нужди, за настаняване под наем и продажба на общински жилища, приета с Решение № 229 от Протокол № 12 от 15.02.2005 г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8. Актуализация на програмата за управление и разпореждане с имоти – общинска собственост в община Крумовград през 2017 година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9. Отдаване под наем на части от недвижим имот, представляващи: Терен № 1 от 500 кв.м. и Терен № 2 от 500 кв.м., определени с координатен регистър към трасировъчен план от инвеститора в имот № 000039 в землището на с.Сърнак, местността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Айнели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община Крумовград, целият с площ от 10.413 кв.м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0. Отдаване под наем на част от недвижим имот –публична общинска собственост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1.  Продажба на недвижими имоти – ЧОС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2. Актуализация на бюджета на община Крумовград за 2017 година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. Одобряване на задание за проектиране на ПУП-ПЗ и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и разрешение за изработване на проект за ПУП-ПЗ и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промяна предназначението на ПИ с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.№ 000055 в землището на с.Скалак за изграждане на площадка, за временно съхранение, третиране строителни отпадъци, повторната им употреба, рециклиране и друго оползотворяване на материали от неопасни строителни отпадъци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 Одобряване на Специализиран подробен устройствен план –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СПУП-ПП/ по чл.54, ал.6 от ЗУТ за изграждане на „Нов пътен участък, отклонение от общински път № KRZ 2212» за осигуряване на транспортен достъп до бъдещата производствена площадка на «Дънди Прешъс Металс Крумовград» ЕАД в землището на с.Скалак, община Крумовград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5. Промяна в Приложение  № 3 на Културен календар на община Крумовград за 2017 година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6. Приемане на Междинна оценка за изпълнението на Общинския план за развитие на община Крумовград /2014 – 2020 г./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7. Одобряване на изготвена пазарна оценка за учредяване възмездно право на строеж върху имот – частна общинска собственост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6C0362" w:rsidRDefault="006C0362" w:rsidP="006C65A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6C036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Default="00D74E82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74E82" w:rsidRDefault="00D74E82">
      <w:pPr>
        <w:rPr>
          <w:rFonts w:ascii="Arial" w:eastAsia="Calibri" w:hAnsi="Arial" w:cs="Arial"/>
          <w:b/>
          <w:bCs/>
          <w:sz w:val="32"/>
          <w:lang w:val="ru-RU" w:eastAsia="bg-BG"/>
        </w:rPr>
      </w:pPr>
      <w:r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0362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>№ 419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</w:t>
      </w: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</w:t>
      </w:r>
      <w:r w:rsid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МСМА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0362" w:rsidRPr="006C0362" w:rsidRDefault="006C0362" w:rsidP="006C0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приема предложението:</w:t>
      </w:r>
    </w:p>
    <w:p w:rsidR="006C0362" w:rsidRPr="006C0362" w:rsidRDefault="00F256BD" w:rsidP="006C0362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Да се обособи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готвителна група</w:t>
      </w:r>
      <w:r w:rsidR="009A79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ОУ „Св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A79E8">
        <w:rPr>
          <w:rFonts w:ascii="Times New Roman" w:eastAsia="Times New Roman" w:hAnsi="Times New Roman" w:cs="Times New Roman"/>
          <w:sz w:val="28"/>
          <w:szCs w:val="28"/>
          <w:lang w:eastAsia="bg-BG"/>
        </w:rPr>
        <w:t>св. Кирил и Методий“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. Странджево“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, въздържали се – 2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6C0362">
        <w:rPr>
          <w:rFonts w:ascii="Arial" w:eastAsia="Calibri" w:hAnsi="Arial" w:cs="Arial"/>
          <w:b/>
          <w:sz w:val="28"/>
          <w:szCs w:val="28"/>
          <w:lang w:val="ru-RU" w:eastAsia="bg-BG"/>
        </w:rPr>
        <w:t>20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17, ал. 1, т. 3 от ЗМСМА, чл. 2, ал. 3 от Закона за предучилищно и училищно образование /ЗПУО/ и чл. 2, чл. 2а, чл. 3 и чл. 27, ал. 4 от Наредба № 7 от 29.12.2000 г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0362" w:rsidRPr="006C0362" w:rsidRDefault="006C0362" w:rsidP="006C03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I. Утвърждава училищната мрежа за учебната 2017/2018 година както следва :</w:t>
      </w:r>
    </w:p>
    <w:p w:rsidR="006C0362" w:rsidRPr="006C0362" w:rsidRDefault="006C0362" w:rsidP="006C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0362" w:rsidRPr="006C0362" w:rsidRDefault="006C0362" w:rsidP="006C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 Ч И Л И Щ А</w:t>
      </w:r>
    </w:p>
    <w:p w:rsidR="006C0362" w:rsidRPr="006C0362" w:rsidRDefault="006C0362" w:rsidP="006C0362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</w:pP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Средно училище „Васил Левски“ гр. Крумовград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бединено училище „П. К. Яворов“ с. Токачка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Христо Ботев“ с. Гулийка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 Св. Св. Кирил и Методий“ с. Странджево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Никола Вапцаров“ с. Подрумче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Васил Левски“ с. Луличка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Иван Вазов“ с. Поточница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Михаил Христов“ с. Аврен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ОУ „Никола Вапцаров“ с. Горна Кула;</w:t>
      </w:r>
    </w:p>
    <w:p w:rsidR="006C0362" w:rsidRPr="006C0362" w:rsidRDefault="006C0362" w:rsidP="006C0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НУ „Васил Левски“ с. Звънарка,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мах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Козино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362" w:rsidRPr="006C0362" w:rsidRDefault="006C0362" w:rsidP="006C0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362" w:rsidRPr="006C0362" w:rsidRDefault="006C0362" w:rsidP="006C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ТСКИ ГРАДИНИ</w:t>
      </w:r>
    </w:p>
    <w:p w:rsidR="006C0362" w:rsidRPr="006C0362" w:rsidRDefault="006C0362" w:rsidP="006C0362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</w:pPr>
      <w:bookmarkStart w:id="0" w:name="_Hlk488524035"/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  <w:tab/>
      </w:r>
      <w:r w:rsidRPr="006C0362">
        <w:rPr>
          <w:rFonts w:ascii="Times New Roman" w:eastAsia="Times New Roman" w:hAnsi="Times New Roman" w:cs="Times New Roman"/>
          <w:b/>
          <w:i/>
          <w:spacing w:val="100"/>
          <w:sz w:val="28"/>
          <w:szCs w:val="28"/>
          <w:lang w:eastAsia="bg-BG"/>
        </w:rPr>
        <w:t>1.</w:t>
      </w: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Г „Митко Палаузов“  гр. Крумовград</w:t>
      </w:r>
    </w:p>
    <w:p w:rsidR="006C0362" w:rsidRPr="006C0362" w:rsidRDefault="006C0362" w:rsidP="006C036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т.ч. подготвителни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6-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 целоднев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 яслени груп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</w:tr>
    </w:tbl>
    <w:p w:rsidR="006C0362" w:rsidRPr="006C0362" w:rsidRDefault="006C0362" w:rsidP="006C0362">
      <w:pPr>
        <w:numPr>
          <w:ilvl w:val="0"/>
          <w:numId w:val="4"/>
        </w:numPr>
        <w:spacing w:before="360" w:after="120" w:line="240" w:lineRule="auto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Г „Юрий Гагарин“  гр. Крумовград</w:t>
      </w:r>
    </w:p>
    <w:tbl>
      <w:tblPr>
        <w:tblW w:w="10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52"/>
        <w:gridCol w:w="2398"/>
        <w:gridCol w:w="991"/>
        <w:gridCol w:w="1483"/>
        <w:gridCol w:w="1483"/>
      </w:tblGrid>
      <w:tr w:rsidR="006C0362" w:rsidRPr="006C0362" w:rsidTr="006C03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 целодневни груп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груп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</w:tr>
      <w:tr w:rsidR="006C0362" w:rsidRPr="006C0362" w:rsidTr="006C03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смесена полудневна група в с. Подрумч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</w:tr>
      <w:tr w:rsidR="006C0362" w:rsidRPr="006C0362" w:rsidTr="006C03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смесена полудневна група в с. Оре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  <w:tr w:rsidR="006C0362" w:rsidRPr="006C0362" w:rsidTr="006C03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 смесена полудневна група в с. Звънарка,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х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зино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. ДГ „Детелина Минчева“ с. Авре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 ДГ „Лилия Карастоянова“ с. Егре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. ДГ „Ран Босилек“ с. Камен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т.ч. подготвителни групи за 5 и 6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6-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. ДГ „Мир“ с. Пели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целодневни смесе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. ДГ „Искра“ с. Страндже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8. ДГ „Слънце“ с. Токач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 целоднев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</w:tr>
    </w:tbl>
    <w:p w:rsidR="006C0362" w:rsidRPr="006C0362" w:rsidRDefault="006C0362" w:rsidP="006C0362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9. ДГ „Радост“ с. Поточниц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</w:tbl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 О Д Г О Т В И Т Е Л Н И   Г Р У П И   К Ъ М   У Ч И Л И Щ А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6C0362" w:rsidRPr="006C0362" w:rsidRDefault="006C0362" w:rsidP="006C03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Г към ОУ „Христо Ботев“ с. Гулий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6C0362" w:rsidRPr="006C0362" w:rsidTr="006C03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6C0362" w:rsidRPr="006C0362" w:rsidTr="006C036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6C0362" w:rsidRPr="006C0362" w:rsidTr="006C03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6C0362" w:rsidRPr="006C0362" w:rsidTr="006C0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полудневна подготвител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полудневна подготвителна 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</w:tr>
    </w:tbl>
    <w:p w:rsidR="006C0362" w:rsidRPr="006C0362" w:rsidRDefault="006C0362" w:rsidP="006C0362">
      <w:pPr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0362" w:rsidRPr="006C0362" w:rsidRDefault="006C0362" w:rsidP="006C036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ОБСЛУЖВАЩИ ЗВЕНА</w:t>
      </w:r>
    </w:p>
    <w:p w:rsidR="006C0362" w:rsidRPr="006C0362" w:rsidRDefault="006C0362" w:rsidP="006C036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362" w:rsidRPr="006C0362" w:rsidRDefault="006C0362" w:rsidP="006C03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sz w:val="28"/>
          <w:szCs w:val="28"/>
        </w:rPr>
        <w:t>ЦПЛР - Самостоятелно ученическо общежитие гр. Крумовград – 3 групи с 75 ученици.</w:t>
      </w:r>
    </w:p>
    <w:p w:rsidR="006C0362" w:rsidRPr="006C0362" w:rsidRDefault="006C0362" w:rsidP="006C036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362" w:rsidRPr="006C0362" w:rsidRDefault="006C0362" w:rsidP="006C03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i/>
          <w:sz w:val="28"/>
          <w:szCs w:val="28"/>
        </w:rPr>
        <w:t>ЦПЛР - Общински детски комплекс гр. Крумовград – 17 групи с 213 ученици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C03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о – познавателно и приложно  техническо направление – 4 групи.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1. Клуб по екология - 1 група с 13 ученици; 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2. Английски език – 1 група  1-2 клас с 13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3. Английски език – 1 група  3-4 клас с 13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4. Словесно и изпълнителско изкуство - 1 група с 13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6C03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о – творческо направление – 11 групи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>1. Български народни танци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Силивряче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” - 1 група 1 - 2 клас с 12 ученици;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>2. Български народни танци -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Силивряче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” - 1 група 3 - 4 клас с 12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3. Български народни танци -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Силивряче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” - 1 група 5 - 12 клас с 12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4. Турски народни танци –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Ачелия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”  - 1 група 1 - 4 клас с 12 ученици;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>5. Турски народни танци – „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Ачелия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>” - 1 група 5 - 12 клас с 12 ученици;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 xml:space="preserve">6. Краезнание - 1 група с 13 ученици; 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</w:rPr>
        <w:t>Мажоретен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 състав - 1 група с 12 ученици; 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 xml:space="preserve">8. Изобразително и приложно изкуство  - 1 група с 13 ученици; </w:t>
      </w:r>
    </w:p>
    <w:p w:rsidR="006C0362" w:rsidRPr="006C0362" w:rsidRDefault="006C0362" w:rsidP="006C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      9. Фанфарен оркестър - 2 групи с по 12 ученици;</w:t>
      </w:r>
    </w:p>
    <w:p w:rsidR="006C0362" w:rsidRPr="006C0362" w:rsidRDefault="006C0362" w:rsidP="006C03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      10. Творческа работилница „Сръчни ръце” - 1 група с 13 ученици.</w:t>
      </w:r>
    </w:p>
    <w:p w:rsidR="006C0362" w:rsidRPr="006C0362" w:rsidRDefault="006C0362" w:rsidP="006C03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портно – туристическо направление – 2  групи </w:t>
      </w: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0362">
        <w:rPr>
          <w:rFonts w:ascii="Times New Roman" w:eastAsia="Times New Roman" w:hAnsi="Times New Roman" w:cs="Times New Roman"/>
          <w:sz w:val="28"/>
          <w:szCs w:val="28"/>
        </w:rPr>
        <w:t>1. Тенис на маса - 1 група с 13 ученици;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0362">
        <w:rPr>
          <w:rFonts w:ascii="Times New Roman" w:eastAsia="Times New Roman" w:hAnsi="Times New Roman" w:cs="Times New Roman"/>
          <w:sz w:val="28"/>
          <w:szCs w:val="28"/>
        </w:rPr>
        <w:t>2. Шахмат - 1 група с 13 ученици.</w:t>
      </w:r>
    </w:p>
    <w:p w:rsidR="006C0362" w:rsidRPr="006C0362" w:rsidRDefault="006C0362" w:rsidP="006C03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362" w:rsidRPr="006C0362" w:rsidRDefault="006C0362" w:rsidP="006C03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II. Утвърждава една целодневна смесена група с минимум 6 деца в Детска градина „Детелина Минчева“ с. Аврен за учебната 2017/2018 година.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Default="00D74E82">
      <w:pPr>
        <w:rPr>
          <w:rFonts w:ascii="Arial" w:eastAsia="Calibri" w:hAnsi="Arial" w:cs="Arial"/>
          <w:b/>
          <w:bCs/>
          <w:sz w:val="32"/>
          <w:lang w:val="ru-RU" w:eastAsia="bg-BG"/>
        </w:rPr>
      </w:pPr>
      <w:r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6C0362">
        <w:rPr>
          <w:rFonts w:ascii="Arial" w:eastAsia="Calibri" w:hAnsi="Arial" w:cs="Arial"/>
          <w:b/>
          <w:sz w:val="28"/>
          <w:szCs w:val="28"/>
          <w:lang w:val="ru-RU" w:eastAsia="bg-BG"/>
        </w:rPr>
        <w:t>21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6 от ЗМСМА, и във връзка с чл. 18 от Закон за общинските бюджети, чл. 11 и 11а от Наредба № 7 от 2000 г.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0362" w:rsidRPr="006C0362" w:rsidRDefault="006C0362" w:rsidP="006C0362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ървостепенният разпоредител с бюджетни средства да предложи на началника на Регионално управление на образованието гр. Кърджали да разреши формиране на паралелки с по-малко от 10 ученици, съгласно чл. 11а, ал. 1 от Наредба № 7 от 2000 г., при осигурени допълнителни средства от общинския бюджет за учебната 2017/2018 година в следните училища: 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1559"/>
        <w:gridCol w:w="1276"/>
        <w:gridCol w:w="1843"/>
        <w:gridCol w:w="1417"/>
        <w:gridCol w:w="1701"/>
      </w:tblGrid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училищ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ученици в парал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рой ученици за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. X-XII. 2017 г. -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/лв.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I-IX. 2018 година - /лв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 2017/2018 година  /лв./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единено училище «П. К. Яворов» с. Токачк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8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д 80 ученици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Н.Вапцар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Горна кула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- 1 и 2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 341,2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048,5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3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7 405,2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479,5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 40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9 746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 528,1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 746,4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73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1 2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8 020,9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В.Левски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Луличк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2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5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93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497,6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 5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 93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497,6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Н. Й. Вапцар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Подрумче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80,40</w:t>
            </w: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75,50</w:t>
            </w: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77,95</w:t>
            </w:r>
          </w:p>
          <w:p w:rsidR="006C0362" w:rsidRPr="006C0362" w:rsidRDefault="006C0362" w:rsidP="006C0362">
            <w:pPr>
              <w:tabs>
                <w:tab w:val="left" w:pos="11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7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8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085,5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776,9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77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248,8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061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654,9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654,9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 5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 10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4 619,6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«М. Христов»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Аврен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и 7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Ив.Ваз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Поточниц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Св. Св. Кирил и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Методий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Странджево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82,8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80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07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159,8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8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3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842,7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248,8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467,1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53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 0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0 558,6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4 33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5 3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9 696,70</w:t>
            </w:r>
          </w:p>
        </w:tc>
      </w:tr>
    </w:tbl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а се формират паралелки, съгласно чл. 11, ал. 1, т. 2 и 3 от Наредба № 7 от 2000 г.  и се осигурят допълнителни средства по училища за учебната 2017/2018 година както следва:</w:t>
      </w:r>
    </w:p>
    <w:p w:rsidR="006C0362" w:rsidRPr="006C0362" w:rsidRDefault="006C0362" w:rsidP="006C0362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1560"/>
        <w:gridCol w:w="1419"/>
        <w:gridCol w:w="1560"/>
        <w:gridCol w:w="1418"/>
        <w:gridCol w:w="1419"/>
      </w:tblGrid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училищ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ученици в парал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рой ученици за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</w:t>
            </w:r>
            <w:proofErr w:type="spellEnd"/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ра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</w:t>
            </w:r>
            <w:proofErr w:type="spellEnd"/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 X-XII. 2017 г.  /лв.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 I-IX. 2018 година  /лв.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 2017/2018 година /лв./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П. К. Явор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Токачк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Хр. Боте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Гулийк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.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Н.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Вапцар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Подрумче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85,3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51,3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36,6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12,2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4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 248,8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Н. Вапцар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Горна Кул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и 6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04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4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 528,1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04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4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 528,1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Св. Св. Кирил и Методий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Странджево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1,5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7,7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80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51,3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572,7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8,4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5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392,8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060,5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248,8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392,8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3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 74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0 094,9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В. Левски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Луличк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 5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 6 клас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 7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75,5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2,6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5,1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085.5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25.6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7.1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5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061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218,3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12,2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36,6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04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4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 528,1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В. Левски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Звънарка,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х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зино</w:t>
            </w:r>
            <w:proofErr w:type="spellEnd"/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1 и 4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2 и 3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77,9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776,95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62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654,9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091,5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3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 4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9 746,4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М. Христов» 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Аврен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3 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/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Ив. Вазов» </w:t>
            </w:r>
          </w:p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Поточница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и 3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6C0362" w:rsidRPr="006C0362" w:rsidRDefault="006C0362" w:rsidP="006C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и 6 клас /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 училище</w:t>
            </w:r>
          </w:p>
        </w:tc>
      </w:tr>
      <w:tr w:rsidR="006C0362" w:rsidRPr="006C0362" w:rsidTr="006C0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9 56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0 57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0 146,30</w:t>
            </w:r>
          </w:p>
        </w:tc>
      </w:tr>
    </w:tbl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ят размер на средствата за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дофинансиране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ебната 2017/2018 година за маломерните и поднормативните паралелки е в размер на 99 843,00 лв., от които за периода от октомври до декември 2017 г. – 23 909,70 лв. и за периода от януари до септември 2018 г. – 75 933,30 лв.</w:t>
      </w:r>
    </w:p>
    <w:p w:rsidR="006C0362" w:rsidRPr="006C0362" w:rsidRDefault="006C0362" w:rsidP="006C0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доказана финансова необходимост и след извършен одит от сектор „Вътрешен одит”  средствата да се прехвърлят по бюджетите на училищата.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0362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>№ 422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чл.21, ал.2 от ЗМСМА и чл.36, ал.2, т.4а, </w:t>
      </w:r>
      <w:proofErr w:type="spellStart"/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аа</w:t>
      </w:r>
      <w:proofErr w:type="spellEnd"/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ПЗСП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1.ПРОМЕНЯ наименованието на социална услуга «Център за настаняване от семеен тип за деца/младежи без увреждания 1» на «Център за настаняване от семеен тип за деца без увреждания 1» с капацитет на социалната услуга – 15 места, считано от 01.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</w:t>
      </w: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2.ПРОМЕНЯ наименованието на социална услуга «Център за настаняване от семеен тип за деца/младежи без увреждания 2 » на «Център за настаняване от семеен тип за деца без увреждания 2» с капацитет на социалната услуга – 15 места, считано от 01.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</w:t>
      </w: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УПЪЛНОМОЩАВА кмета на община Крумовград да направи предложение пред Регионална дирекция за социално подпомагане –  гр. Кърджали за промяна в наименованието на 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идентната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слуга от 01.</w:t>
      </w:r>
      <w:proofErr w:type="spellStart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, съгласно изискванията на чл.36в от ППЗСП.</w:t>
      </w:r>
    </w:p>
    <w:p w:rsidR="006C65AB" w:rsidRDefault="006C65AB" w:rsidP="006C6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  <w:bookmarkStart w:id="1" w:name="_GoBack"/>
      <w:bookmarkEnd w:id="1"/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6C0362">
        <w:rPr>
          <w:rFonts w:ascii="Arial" w:eastAsia="Calibri" w:hAnsi="Arial" w:cs="Arial"/>
          <w:b/>
          <w:sz w:val="28"/>
          <w:szCs w:val="28"/>
          <w:lang w:val="ru-RU" w:eastAsia="bg-BG"/>
        </w:rPr>
        <w:t>23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 чл. 21 ал. 1, т. 7 и  ал. 2  от Закона за местното самоуправление и местната администрация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0362" w:rsidRPr="006C0362" w:rsidRDefault="006C0362" w:rsidP="006C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362">
        <w:rPr>
          <w:rFonts w:ascii="Times New Roman" w:eastAsia="Times New Roman" w:hAnsi="Times New Roman" w:cs="Times New Roman"/>
          <w:sz w:val="28"/>
          <w:szCs w:val="28"/>
        </w:rPr>
        <w:t xml:space="preserve">1.Изменя и допълва </w:t>
      </w:r>
      <w:r w:rsidRP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едбата за определянето и администрирането на местните такси и цени на услуги на територията на Община Крумовград,  както следва:</w:t>
      </w:r>
    </w:p>
    <w:p w:rsidR="006C0362" w:rsidRPr="006C0362" w:rsidRDefault="006C0362" w:rsidP="006C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4472"/>
      </w:tblGrid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ЛО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А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. 15 ал.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3 (нова – решение № 29/15.12.2003г.) Наемателите на недвижими имоти общинска собственост заплащат годишния размер на таксата битови отпадъци, до 31 март на текущата година, на касата на Община Крумовград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. 15 ал. 3 отменя се 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.16б(3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м.- решение № 514/21.12.2006г.,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№ 215/ 28.01.2009г.,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№609/27.01.2011г.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02 от 06.11.2012г.) (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№ 393 от протокол №27/20.12.2013г.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ълнената в 2 екземпляра молба-декларация, Приложение № 1, се подава в Общинска администрация Крумовград в срок до края на предходната година и се завежда с входящ номер в отделен регистър.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лба-декларация се приема, но поражда последици само ако за имота няма непогасени задължения към началото на годината, за която се подава, след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верка от длъжностно лице от Дирекция ”Местни данъци и такси”. Непораждащите последици молби-декларации се архивират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чл.16б (3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м.- решение № 514/21.12.2006г.,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№ 215/ 28.01.2009г.,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609/27.01.2011г.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02 от 06.11.2012г.) (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№ 393 от протокол №27/20.12.2013г.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ълнената в 2 екземпляра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ларация, Приложение № 1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 подава в Общинска администрация Крумовград в срок до края на предходната година и се завежда с входящ номер в отделен регистър. 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 17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 (предишен чл.17 ал.4 – решение №186/24.11.2004г.) (изм.-решение № 334/29.11.2005г.) Уведомяването на ползвателите на услугите за дължимата от тях такса битови отпадъци за съответния период и срокове за заплащане се извършва от Общинска администрация Крумовград,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31 януари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кущата година. 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)(изм.Решение№609/27.01.2011г.)Таксата се заплаща на две равни вноски в следните срокове: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 март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0 юни и до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октомври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ината, в която е дължим.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) (изм. Решение№609/27.01.2011г.) На предплатилите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 март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0 април за цялата година се прави отстъпка 5 на сто.</w:t>
            </w: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4) (предишна ал.3 – решение №186/24.11.2004г.)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латилите таксата в сроковете по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.3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, дължат законова лихва за всеки просрочен ден.</w:t>
            </w:r>
          </w:p>
          <w:p w:rsidR="006C0362" w:rsidRPr="006C0362" w:rsidRDefault="006C0362" w:rsidP="006C036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 17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 (предишен чл.17 ал.4 – решение №186/24.11.2004г.) (изм.-решение № 334/29.11.2005г.) Уведомяването на ползвателите на услугите за дължимата от тях такса битови отпадъци за съответния период и срокове за заплащане се извършва от Общинска администрация Крумовград, до края на февруари  на текущата година. </w:t>
            </w:r>
          </w:p>
          <w:p w:rsidR="006C0362" w:rsidRPr="006C0362" w:rsidRDefault="006C0362" w:rsidP="006C0362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) (изм. с Решение №609/27.01.2011 г.) Таксата се заплаща на две равни вноски в следните срокове: до 30 юни и до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 октомври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ината, за която е дължима.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0362" w:rsidRPr="006C0362" w:rsidRDefault="006C0362" w:rsidP="006C0362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362" w:rsidRPr="006C0362" w:rsidRDefault="006C0362" w:rsidP="006C0362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3) изм.Решение №609/27.01.2011г./ На предплатилите до 30 април за цялата година се прави отстъпка 5 на сто.</w:t>
            </w:r>
            <w:r w:rsidRPr="006C03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C0362" w:rsidRPr="006C0362" w:rsidRDefault="006C0362" w:rsidP="006C036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4) (предишна ал.3 – решение №186/24.11.2004г.)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латилите таксата в сроковете по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.2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ължат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ъщата заедно лихвите по Закона за лихвите върху данъци, такси и други подобни държавни вземания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0362" w:rsidRPr="006C0362" w:rsidRDefault="006C0362" w:rsidP="006C0362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б (6)/предишна ал.(5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№ 393 от протокол №27/20.12.2013г.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ларацията се приема от длъжностно лице и се завежда в регистър, след проверка на обстоятелствата посочени в нея, като при необходимост се изискват и допълнителни документи. При приемане на декларацията на подателя се издава удостоверение с входящ номер и дата. Декларацията се приема, но поражда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ледици само когато всички данъчно задължени за имота лица са я подписали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ако за имота няма непогасени задължения към началото на годината, за която се подава, след проверка от длъжностно лице от Дирекция ”Местни данъци и такси”. Непораждащите последици декларации се архивират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8б (6)/предишна ал.(5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№ 393 от протокол №27/20.12.2013г.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ларацията се приема от длъжностно лице и се завежда в регистър, след проверка на обстоятелствата посочени в нея, като при необходимост се изискват и допълнителни документи. При приемане на декларацията на подателя се издава удостоверение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входящ номер и дата. Декларацията се приема, но поражда последици само когато всички данъчно задължени за имота лица са я подписали. 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18б (7) /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ишна ал. (6) (изм.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93 от протокол №27/20.12.2013г.) 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ция  «Местни данъци и такси “ към община Крумовград представя в отдел “Финансово и счетоводен” в срок до 10 ноември на предходната година, обобщена справка по населени места за данъчната оценка на освободените жилищни недвижими имоти и освободените нежилищни недвижими имоти, по декларациите подадени към  31 октомври на предходната година</w:t>
            </w:r>
          </w:p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18б (7) отменя се</w:t>
            </w:r>
          </w:p>
          <w:p w:rsidR="006C0362" w:rsidRPr="006C0362" w:rsidRDefault="006C0362" w:rsidP="006C03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 40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звършени услуги по гражданското състояние се заплащат следните такси: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 40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звършени услуги по гражданското състояние се заплащат следните такси: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-решение № 334/29.11.2005г.) (изм.-решение №67/11.02.2008г (изм.-решение №378/28.01.2010г.)    за издаване на удостоверение за идентичност на имена- 5.00 лв. ;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-решение №334/29.11.2005г.;изм.-решение №67/11.02.2008г.; изм. с решение №378/28.01.2010г.)    за издаване на удостоверение за идентичност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лице с различни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- 5.00 лв.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-решение №67/11.02.2008г (изм.-решение №378/28.01.2010г.) за издаване на удостоверение, че не е съставен акт за раждане или акт за смърт – 5.00 лв.;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м.-решение №67/11.02.2008г (изм.-решение №378/28.01.2010г.) за издаване на удостоверение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липса на съставен акт за гражданско състояние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акт за раждане, акт за смърт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-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м.-решение № 334/29.11.2005г.) .(изм.-решение №67/11.02.2008г (изм.-решение №378/28.01.2010г.)   за издаване на дубликати на удостоверение за раждане или за граждански брак, както и за повторно издаване на препис-извлечение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акт за смърт –5.00 лв.;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(изм.-решение№ 334/29.11.2005г.). (изм.-решение №67/11.02.2008г (изм. с решение №378/28.01.2010г.) за издаване на удостоверения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1. за издаване на удостоверение 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 раждане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убликат-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здаване на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стоверение за сключен граждански брак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убликат - 5.00 лв. 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здаване на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ис-извлечение от акт за смърт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тори и следващ път -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м.-решение №67/11.02.2008г (изм.-решение №378/28.01.2010г.)    за издаване на удостоверение за родствени връзки – 5.00 лв.;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м.-решение №67/11.02.2008г (изм.-решение №378/28.01.2010г.)    за издаване на удостоверение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съпруг/а и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ствени връзки – 5.00 лв.; 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 (изм.-решение №67/11.02.2008г (изм.-решение №378/28.01.2010г.)   за  издаване на удостоверения за постоянен или настоящ адрес – 5.00 лв.;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 (изм.-решение №67/11.02.2008г (изм.-решение №378/28.01.2010г.)   за  издаване на удостоверение: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 за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ен адрес за първи път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за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ен адрес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вече регистриран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ен адрес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3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остоянен адрес след подаване на заявление за заявяване или за промяна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стоянен адрес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4. за промени на постоянен адрес, регистриран след 2000 година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5. за настоящ адрес за първи път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6. за настоящ адрес при вече регистриран настоящ адрес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7. за настоящ адрес след подаване на адресна карта за заявяване или за промяна на настоящ адрес – 5.00 лв.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за промени на настоящ адрес, регистриран след 2000 година – 5.00 лв.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изм.-решение № 334/29.11.2005г.) .(изм.-решение №67/11.02.2008г.) за легализация на документи по гражданското състояние за чужбина – 6.00 лв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.-решение № 334/29.11.2005г.) .(изм.-решение №67/11.02.2008г.)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ерка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кументи по гражданско състояние за чужбина – 6.00 лв.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(Нова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93 от протокол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27/20.12.2013г.)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мплектоване и изпращане в Министерството на правосъдието на молби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 установяване на българско гражданство - 10.00лева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. (Нова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93 от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окол №27/20.12.2013г.)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товане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оверка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кументи към искане за установяване на българско гражданство -10.00лева 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4. Издаване на удостоверение за семейно положение, съпруг/а и деца –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5. Издаване на удостоверение за сключване на брак от български гражданин в чужбина –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6. Издаване на удостоверение за снабдяване на чужд гражданин с документ за сключване на граждански брак в Република България –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7. Издаване на удостоверение за родените от майка деца –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8. Съставяне на актове за гражданско състояние на български граждани, които имат актове, съставени в чужбина –  2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19. Издаване на удостоверение за вписване в регистрите на население – 5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20. Издаване на препис от семеен регистър, воден до 1978г. – 3.00 лв.;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40а. (нов)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на Крумовград предоставя комплексни услуги на граждани, еднолични търговци и юридически лица:</w:t>
            </w:r>
          </w:p>
          <w:p w:rsidR="006C0362" w:rsidRPr="006C0362" w:rsidRDefault="006C0362" w:rsidP="006C036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ите услуги се състоят от отделни услуги, издавани от една или повече административни структури.</w:t>
            </w:r>
          </w:p>
          <w:p w:rsidR="006C0362" w:rsidRPr="006C0362" w:rsidRDefault="006C0362" w:rsidP="006C036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537"/>
              </w:tabs>
              <w:suppressAutoHyphens/>
              <w:spacing w:after="0" w:line="240" w:lineRule="auto"/>
              <w:ind w:left="0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ът за изпълнение на комплексните услуги се определя, както следва:</w:t>
            </w:r>
          </w:p>
          <w:p w:rsidR="006C0362" w:rsidRPr="006C0362" w:rsidRDefault="006C0362" w:rsidP="006C03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Когато изпълнението на комплексната услуга изисква последователно изпълнение на отделните услуги, срокът се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 от сборът на времената за изпълнение на всяка услуга;</w:t>
            </w:r>
          </w:p>
          <w:p w:rsidR="006C0362" w:rsidRPr="006C0362" w:rsidRDefault="006C0362" w:rsidP="006C03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б. Когато изпълнението на комплексната услуга не изисква последователно изпълнение на отделните услуги, времето за изпълнение се определя от услугата с най – дълъг срок на изпълнение;</w:t>
            </w:r>
          </w:p>
          <w:p w:rsidR="006C0362" w:rsidRPr="006C0362" w:rsidRDefault="006C0362" w:rsidP="006C0362">
            <w:pPr>
              <w:numPr>
                <w:ilvl w:val="0"/>
                <w:numId w:val="7"/>
              </w:numPr>
              <w:tabs>
                <w:tab w:val="clear" w:pos="720"/>
                <w:tab w:val="num" w:pos="-30"/>
              </w:tabs>
              <w:suppressAutoHyphens/>
              <w:spacing w:after="0" w:line="240" w:lineRule="auto"/>
              <w:ind w:left="0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Цената на комплексната услуга се определя като сбор от таксите/цените на отделните услуги, определени за отделните администрации, включително и цената на куриерската услуга, ако се ползва такава.</w:t>
            </w:r>
          </w:p>
          <w:p w:rsidR="006C0362" w:rsidRPr="006C0362" w:rsidRDefault="006C0362" w:rsidP="00887373">
            <w:pPr>
              <w:numPr>
                <w:ilvl w:val="0"/>
                <w:numId w:val="7"/>
              </w:numPr>
              <w:tabs>
                <w:tab w:val="clear" w:pos="720"/>
                <w:tab w:val="num" w:pos="-30"/>
                <w:tab w:val="num" w:pos="0"/>
              </w:tabs>
              <w:suppressAutoHyphens/>
              <w:spacing w:after="0" w:line="240" w:lineRule="auto"/>
              <w:ind w:left="0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ите услуги се заплащат на касата на Община Крумовград /в дирекция МДТ/ и служебно се превеждат по сметките на конкретните изпълнители на всяка отделна услуга.</w:t>
            </w:r>
          </w:p>
        </w:tc>
      </w:tr>
      <w:tr w:rsidR="006C0362" w:rsidRPr="006C0362" w:rsidTr="00887373">
        <w:trPr>
          <w:trHeight w:val="453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Чл.44а. (2) Освобождават се от такса собствениците на: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кучета на инвалиди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служебни кучета в организациите на бюджетна издръжка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кучета, използвани за опитни цели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кучета, използвани от Българския червен кръст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кастрирани кучета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6.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ловни кучета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4а. (2) Освобождават се от такса собствениците на: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кучета на инвалиди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служебни кучета в организациите на бюджетна издръжка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кучета, използвани за опитни цели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кучета, използвани от Българския червен кръст;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кастрирани кучета;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6. (изм.)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чета, които придружават или охраняват селскостопански животни, които се отглеждат в регистриран животновъден обект.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keepNext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ХОДНИ И ЗАКЛЮЧИТЕЛНИ РАЗПОРЕДБИ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§ 4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и Наредба се издава на основание чл. 9 от Закона за местните данъци и такси и влиза в сила от 01.03.2003 год., приета с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 №425/20.02.2003г. изменена и допълнена с решения: №29/15.12.2003г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№105/04.05.2004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решение №186/24.11.2004г.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№217/23.12.2004, решение № 334/29.11.2005г. и решение № 514/21.12.2006г,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2/15.12.2007г., решение № 67/ 11.02.2008 година, решение № 215/ 28.01.2009 година, решение №378/28.01.2010 година,; решение №609/27.01.2011 година, изм.решение №736/21.09.2011г. ; изм. с Решение №145 от Протокол №9 от 12.06.2012 година ; изм. с решение №202 от Протокол № 14 от 06.11.2012 година ; изм. с решение №281 от Протокол № 19 от 19.04.2013 година; изм. с решение  №294 от Протокол №20 от 29.05.2013година;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35 от протокол №23/04.09.2013г.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№ 356 от протокол №24/22.10.2013г. изм.</w:t>
            </w:r>
            <w:r w:rsidRPr="006C03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93 от протокол №27/20.12.2013г.;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№ 37 от протокол №3/22.12.2015г., в сила от 01.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2016г.;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м. и доп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№ 187 от протокол № 10/30.06.2016г.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62" w:rsidRPr="006C0362" w:rsidRDefault="006C0362" w:rsidP="006C0362">
            <w:pPr>
              <w:keepNext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ХОДНИ И ЗАКЛЮЧИТЕЛНИ РАЗПОРЕДБИ</w:t>
            </w:r>
          </w:p>
          <w:p w:rsidR="006C0362" w:rsidRPr="006C0362" w:rsidRDefault="006C0362" w:rsidP="006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§ 4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и Наредба се издава на основание чл. 9 от Закона за местните данъци и такси и влиза в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а от 01.03.2003 год., приета с решение №425/20.02.2003г. изменена и допълнена с решения: №29/15.12.2003г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№105/04.05.2004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решение №186/24.11.2004г.,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№217/23.12.2004, решение № 334/29.11.2005г. и решение № 514/21.12.2006г,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2/15.12.2007г., решение № 67/ 11.02.2008 година, решение № 215/ 28.01.2009 година, решение №378/28.01.2010 година,; решение №609/27.01.2011 година, изм.решение №736/21.09.2011г. ; изм. с Решение №145 от Протокол №9 от 12.06.2012 година ; изм. с решение №202 от Протокол № 14 от 06.11.2012 година ; изм. с решение №281 от Протокол № 19 от 19.04.2013 година; изм. с решение  №294 от Протокол №20 от 29.05.2013година;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35 от протокол №23/04.09.2013г. 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№ 356 от протокол №24/22.10.2013г. изм.</w:t>
            </w:r>
            <w:r w:rsidRPr="006C03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393 от протокол №27/20.12.2013г.;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№ 37 от протокол №3/22.12.2015г., в сила от 01.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2016г.;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. и доп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>. № 187 от протокол № 10/30.06.2016г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C0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. и доп. с </w:t>
            </w:r>
            <w:proofErr w:type="spellStart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</w:t>
            </w:r>
            <w:proofErr w:type="spellEnd"/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№ ....... от протокол № ..../......2017г.</w:t>
            </w:r>
          </w:p>
        </w:tc>
      </w:tr>
      <w:tr w:rsidR="006C0362" w:rsidRPr="006C0362" w:rsidTr="00887373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62" w:rsidRPr="006C0362" w:rsidRDefault="006C0362" w:rsidP="006C036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§12. (нов) Навсякъде в наредбата и в приложенията думата  „молба” да се чете „искане”, а „молба-декларация” да се чете „декларация”.</w:t>
            </w:r>
          </w:p>
          <w:p w:rsidR="006C0362" w:rsidRPr="006C0362" w:rsidRDefault="006C0362" w:rsidP="006C0362">
            <w:pPr>
              <w:shd w:val="clear" w:color="auto" w:fill="FFFFFF"/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F10315" w:rsidRPr="00F10315" w:rsidRDefault="00F10315" w:rsidP="00F10315">
      <w:pPr>
        <w:tabs>
          <w:tab w:val="left" w:pos="1985"/>
        </w:tabs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F10315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1</w:t>
      </w:r>
    </w:p>
    <w:p w:rsidR="00F10315" w:rsidRPr="00F10315" w:rsidRDefault="00F10315" w:rsidP="00F1031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bg-BG"/>
        </w:rPr>
        <w:t>Вх.№</w:t>
      </w:r>
      <w:r w:rsidRPr="00F103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>5904000</w:t>
      </w:r>
      <w:r w:rsidRPr="00F10315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bg-BG"/>
        </w:rPr>
        <w:t xml:space="preserve">..…..  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                                                     </w:t>
      </w:r>
    </w:p>
    <w:p w:rsidR="00F10315" w:rsidRPr="00F10315" w:rsidRDefault="00F10315" w:rsidP="00F103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bg-BG"/>
        </w:rPr>
        <w:t>…. / …. / 201…. год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.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ДО КМЕТА</w:t>
      </w:r>
    </w:p>
    <w:p w:rsidR="00F10315" w:rsidRPr="00F10315" w:rsidRDefault="00F10315" w:rsidP="00F1031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                                                                       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x-none"/>
        </w:rPr>
        <w:t>НА ОБЩИНА КРУМОВГРАД</w:t>
      </w:r>
    </w:p>
    <w:p w:rsidR="00F10315" w:rsidRPr="00F10315" w:rsidRDefault="00F10315" w:rsidP="00F10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keepLines/>
        <w:pBdr>
          <w:left w:val="single" w:sz="4" w:space="14" w:color="auto"/>
          <w:right w:val="single" w:sz="4" w:space="0" w:color="auto"/>
        </w:pBdr>
        <w:spacing w:before="200" w:after="0" w:line="240" w:lineRule="auto"/>
        <w:jc w:val="center"/>
        <w:outlineLvl w:val="3"/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lang w:val="x-none" w:eastAsia="bg-BG"/>
        </w:rPr>
      </w:pPr>
      <w:r w:rsidRPr="00F10315">
        <w:rPr>
          <w:rFonts w:ascii="Times New Roman" w:eastAsia="MS Gothic" w:hAnsi="Times New Roman" w:cs="Times New Roman"/>
          <w:b/>
          <w:bCs/>
          <w:i/>
          <w:iCs/>
          <w:sz w:val="24"/>
          <w:szCs w:val="24"/>
          <w:lang w:val="x-none" w:eastAsia="bg-BG"/>
        </w:rPr>
        <w:lastRenderedPageBreak/>
        <w:t>ДЕКЛАРАЦИЯ</w:t>
      </w:r>
    </w:p>
    <w:p w:rsidR="00F10315" w:rsidRPr="00F10315" w:rsidRDefault="00F10315" w:rsidP="00F10315">
      <w:pPr>
        <w:pBdr>
          <w:left w:val="single" w:sz="4" w:space="14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за определяне на такса битови отпадъци за услугите по сметосъбиране, </w:t>
      </w:r>
      <w:proofErr w:type="spellStart"/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метоизвозване</w:t>
      </w:r>
      <w:proofErr w:type="spellEnd"/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обезвреждане на битовите отпадъци, на база количество отпадъци</w:t>
      </w:r>
    </w:p>
    <w:p w:rsidR="00F10315" w:rsidRPr="00F10315" w:rsidRDefault="00F10315" w:rsidP="00F1031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1 от чл. 16б, ал.1 от Наредбата за определянето и администрирането на местните такси и цени на услуги на територията на Община Крумовград </w:t>
      </w:r>
    </w:p>
    <w:p w:rsidR="00F10315" w:rsidRPr="00F10315" w:rsidRDefault="00F10315" w:rsidP="00F10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т ………………………………………………………………………………………</w:t>
      </w:r>
    </w:p>
    <w:p w:rsidR="00F10315" w:rsidRPr="00F10315" w:rsidRDefault="00F10315" w:rsidP="00F1031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наименование на предприятието или собствено, бащино и фамилно име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ЕГН/ЛНЧ или осигурителен номер на чужд гражданин/………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..</w:t>
      </w: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БУЛСТАТ №………………. 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………….      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АН №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………………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…….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…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…..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……………………………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………………</w:t>
      </w:r>
    </w:p>
    <w:p w:rsidR="00F10315" w:rsidRPr="00F10315" w:rsidRDefault="00F10315" w:rsidP="00F1031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седалище на предприятието или адрес на местоживеене на лицето/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анъчен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 xml:space="preserve"> 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……………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…….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…….…………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………………………………….……… ЕГН/ЛНЧ/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..</w:t>
      </w: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.</w:t>
      </w: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..</w:t>
      </w:r>
    </w:p>
    <w:p w:rsidR="00F10315" w:rsidRPr="00F10315" w:rsidRDefault="00F10315" w:rsidP="00F1031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име – собствено, бащино и фамилно на представителя или пълномощника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………………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а госпожо Кмет,</w:t>
      </w:r>
    </w:p>
    <w:p w:rsidR="00F10315" w:rsidRPr="00F10315" w:rsidRDefault="00F10315" w:rsidP="00F10315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кларирам / е, че за имот с партиден №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..……………. представляващ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……..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на адрес :……………………………………………………………….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/ гр./ с. /, община, ж.к., ул. ,бл., вх., ет., ап. / </w:t>
      </w:r>
    </w:p>
    <w:p w:rsidR="00F10315" w:rsidRPr="00F10315" w:rsidRDefault="00F10315" w:rsidP="00F1031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през ………. година, таксата за битови отпадъци за услугите по сметосъбиране, </w:t>
      </w:r>
      <w:proofErr w:type="spellStart"/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сметоизвозване</w:t>
      </w:r>
      <w:proofErr w:type="spellEnd"/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и обезвреждане на битови отпадъци, ще се определя на база количеството отпадъци. 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10315" w:rsidRPr="00F10315" w:rsidRDefault="00F10315" w:rsidP="00F1031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м да използваме следните вид и брой съдове за битови отпадъц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2126"/>
        <w:gridCol w:w="1669"/>
        <w:gridCol w:w="1391"/>
      </w:tblGrid>
      <w:tr w:rsidR="00F10315" w:rsidRPr="00F10315" w:rsidTr="006C6184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офа тип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F10315">
                <w:rPr>
                  <w:rFonts w:ascii="Times New Roman" w:eastAsia="Times New Roman" w:hAnsi="Times New Roman" w:cs="Times New Roman"/>
                  <w:sz w:val="28"/>
                  <w:szCs w:val="28"/>
                  <w:lang w:eastAsia="bg-BG"/>
                </w:rPr>
                <w:t>110 л</w:t>
              </w:r>
            </w:smartTag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. бро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</w:tr>
      <w:tr w:rsidR="00F10315" w:rsidRPr="00F10315" w:rsidTr="006C6184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нтейнер тип “Бобър “</w:t>
            </w:r>
            <w:smartTag w:uri="urn:schemas-microsoft-com:office:smarttags" w:element="metricconverter">
              <w:smartTagPr>
                <w:attr w:name="ProductID" w:val="1100 л"/>
              </w:smartTagPr>
              <w:r w:rsidRPr="00F10315">
                <w:rPr>
                  <w:rFonts w:ascii="Times New Roman" w:eastAsia="Times New Roman" w:hAnsi="Times New Roman" w:cs="Times New Roman"/>
                  <w:sz w:val="28"/>
                  <w:szCs w:val="28"/>
                  <w:lang w:eastAsia="bg-BG"/>
                </w:rPr>
                <w:t>1100 л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. бро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</w:tr>
    </w:tbl>
    <w:p w:rsidR="00F10315" w:rsidRPr="00F10315" w:rsidRDefault="00F10315" w:rsidP="00F1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15" w:rsidRPr="00F10315" w:rsidRDefault="00F10315" w:rsidP="00F1031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итежавания недвижим имот на фирмата има 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  <w:gridCol w:w="2268"/>
        <w:gridCol w:w="1560"/>
      </w:tblGrid>
      <w:tr w:rsidR="00F10315" w:rsidRPr="00F10315" w:rsidTr="006C618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ърговски обект за </w:t>
            </w:r>
            <w:proofErr w:type="spellStart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анит</w:t>
            </w:r>
            <w:proofErr w:type="spellEnd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ст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Застроена </w:t>
            </w:r>
          </w:p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Пло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…</w:t>
            </w: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кв.м.</w:t>
            </w:r>
          </w:p>
        </w:tc>
      </w:tr>
      <w:tr w:rsidR="00F10315" w:rsidRPr="00F10315" w:rsidTr="006C618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ърговски обект за </w:t>
            </w:r>
            <w:proofErr w:type="spellStart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м</w:t>
            </w:r>
            <w:proofErr w:type="spellEnd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ст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Застроена </w:t>
            </w:r>
          </w:p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Пло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…</w:t>
            </w: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кв.м.</w:t>
            </w:r>
          </w:p>
        </w:tc>
      </w:tr>
      <w:tr w:rsidR="00F10315" w:rsidRPr="00F10315" w:rsidTr="006C618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lastRenderedPageBreak/>
              <w:t>Обща площ на им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Застроена </w:t>
            </w:r>
          </w:p>
          <w:p w:rsidR="00F10315" w:rsidRPr="00F10315" w:rsidRDefault="00F10315" w:rsidP="00F1031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Пло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…</w:t>
            </w: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кв.м.</w:t>
            </w:r>
          </w:p>
        </w:tc>
      </w:tr>
    </w:tbl>
    <w:p w:rsidR="00F10315" w:rsidRPr="00F10315" w:rsidRDefault="00F10315" w:rsidP="00F1031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мота работи следния персонал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10315" w:rsidRPr="00F10315" w:rsidTr="006C61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министративен:……..…бр.служи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ически:……… бр.работници</w:t>
            </w:r>
          </w:p>
        </w:tc>
      </w:tr>
    </w:tbl>
    <w:p w:rsidR="00F10315" w:rsidRPr="00F10315" w:rsidRDefault="00F10315" w:rsidP="00F1031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мота има заведения за хранене и развлечение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992"/>
        <w:gridCol w:w="993"/>
        <w:gridCol w:w="1134"/>
      </w:tblGrid>
      <w:tr w:rsidR="00F10315" w:rsidRPr="00F10315" w:rsidTr="006C61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ид заведения за хранене и </w:t>
            </w:r>
            <w:proofErr w:type="spellStart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вл</w:t>
            </w:r>
            <w:proofErr w:type="spellEnd"/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15" w:rsidRPr="00F10315" w:rsidTr="006C61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315" w:rsidRPr="00F10315" w:rsidRDefault="00F10315" w:rsidP="00F1031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мота има средства за подслон / заведения за настаняване /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992"/>
        <w:gridCol w:w="993"/>
        <w:gridCol w:w="1134"/>
      </w:tblGrid>
      <w:tr w:rsidR="00F10315" w:rsidRPr="00F10315" w:rsidTr="006C61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д средства за подс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15" w:rsidRPr="00F10315" w:rsidTr="006C61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15" w:rsidRPr="00F10315" w:rsidRDefault="00F10315" w:rsidP="00F10315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3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места/лег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15" w:rsidRPr="00F10315" w:rsidRDefault="00F10315" w:rsidP="00F1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Известно ми е, че за деклариране на </w:t>
      </w:r>
      <w:proofErr w:type="spellStart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невярни</w:t>
      </w:r>
      <w:proofErr w:type="spellEnd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ни нося наказателна отговорност по чл.313 от НК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ата : …………………..                                         Декларатор : ………………</w:t>
      </w:r>
    </w:p>
    <w:p w:rsidR="00F10315" w:rsidRPr="00F10315" w:rsidRDefault="00F10315" w:rsidP="00F10315">
      <w:pPr>
        <w:tabs>
          <w:tab w:val="left" w:pos="1985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tabs>
          <w:tab w:val="left" w:pos="1985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x-none"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ab/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ab/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ab/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ab/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ab/>
        <w:t xml:space="preserve">                                    </w:t>
      </w: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F10315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 </w:t>
      </w:r>
      <w:r w:rsidRPr="00F10315">
        <w:rPr>
          <w:rFonts w:ascii="Times New Roman" w:eastAsia="Times New Roman" w:hAnsi="Times New Roman" w:cs="Times New Roman"/>
          <w:i/>
          <w:sz w:val="28"/>
          <w:szCs w:val="28"/>
          <w:lang w:val="x-none" w:eastAsia="bg-BG"/>
        </w:rPr>
        <w:t>Приложение №2</w:t>
      </w:r>
    </w:p>
    <w:p w:rsidR="00F10315" w:rsidRPr="00F10315" w:rsidRDefault="00F10315" w:rsidP="00F103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bg-BG"/>
        </w:rPr>
        <w:t>Вх.№</w:t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5904000</w:t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bg-BG"/>
        </w:rPr>
        <w:t>..…..</w:t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  <w:t xml:space="preserve">     </w:t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</w:t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  <w:t xml:space="preserve">                                            </w:t>
      </w:r>
    </w:p>
    <w:p w:rsidR="00F10315" w:rsidRPr="00F10315" w:rsidRDefault="00F10315" w:rsidP="00F10315">
      <w:pPr>
        <w:keepNext/>
        <w:keepLines/>
        <w:spacing w:before="200" w:after="0" w:line="240" w:lineRule="auto"/>
        <w:outlineLvl w:val="1"/>
        <w:rPr>
          <w:rFonts w:ascii="Times New Roman" w:eastAsia="MS Gothic" w:hAnsi="Times New Roman" w:cs="Times New Roman"/>
          <w:bCs/>
          <w:sz w:val="28"/>
          <w:szCs w:val="28"/>
          <w:lang w:val="x-none" w:eastAsia="bg-BG"/>
        </w:rPr>
      </w:pP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Cambria" w:eastAsia="MS Gothic" w:hAnsi="Cambria" w:cs="Times New Roman"/>
          <w:bCs/>
          <w:sz w:val="26"/>
          <w:szCs w:val="28"/>
          <w:lang w:eastAsia="bg-BG"/>
        </w:rPr>
        <w:tab/>
      </w:r>
      <w:r w:rsidRPr="00F10315">
        <w:rPr>
          <w:rFonts w:ascii="Times New Roman" w:eastAsia="MS Gothic" w:hAnsi="Times New Roman" w:cs="Times New Roman"/>
          <w:bCs/>
          <w:sz w:val="28"/>
          <w:szCs w:val="28"/>
          <w:lang w:val="x-none" w:eastAsia="bg-BG"/>
        </w:rPr>
        <w:t>ДО КМЕТА</w:t>
      </w:r>
    </w:p>
    <w:p w:rsidR="00F10315" w:rsidRPr="00F10315" w:rsidRDefault="00F10315" w:rsidP="00F1031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</w:pP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…. 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>/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 …. 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>/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 20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>1….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 </w:t>
      </w:r>
      <w:proofErr w:type="spellStart"/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>год</w:t>
      </w:r>
      <w:proofErr w:type="spellEnd"/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>.                                               НА ОБЩИНА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         </w:t>
      </w:r>
    </w:p>
    <w:p w:rsidR="00F10315" w:rsidRPr="00F10315" w:rsidRDefault="00F10315" w:rsidP="00F1031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 xml:space="preserve">                                                                                 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 xml:space="preserve"> КРУМОВГРАД</w:t>
      </w:r>
    </w:p>
    <w:p w:rsidR="00F10315" w:rsidRPr="00F10315" w:rsidRDefault="00F10315" w:rsidP="00F1031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 xml:space="preserve">                 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en-GB" w:eastAsia="x-none"/>
        </w:rPr>
        <w:tab/>
      </w:r>
    </w:p>
    <w:p w:rsidR="00F10315" w:rsidRPr="00F10315" w:rsidRDefault="00F10315" w:rsidP="00F10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keepLines/>
        <w:pBdr>
          <w:left w:val="single" w:sz="4" w:space="14" w:color="auto"/>
          <w:right w:val="single" w:sz="4" w:space="0" w:color="auto"/>
        </w:pBdr>
        <w:spacing w:before="200" w:after="0" w:line="240" w:lineRule="auto"/>
        <w:jc w:val="center"/>
        <w:outlineLvl w:val="3"/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lang w:val="x-none" w:eastAsia="bg-BG"/>
        </w:rPr>
      </w:pPr>
      <w:r w:rsidRPr="00F10315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lang w:val="x-none" w:eastAsia="bg-BG"/>
        </w:rPr>
        <w:t>ДЕКЛАРАЦИЯ</w:t>
      </w:r>
    </w:p>
    <w:p w:rsidR="00F10315" w:rsidRPr="00F10315" w:rsidRDefault="00F10315" w:rsidP="00F10315">
      <w:pPr>
        <w:pBdr>
          <w:left w:val="single" w:sz="4" w:space="14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 освобождаване от такса за сметосъбиране и обезвреждане на битовите отпадъци</w:t>
      </w:r>
    </w:p>
    <w:p w:rsidR="00F10315" w:rsidRPr="00F10315" w:rsidRDefault="00F10315" w:rsidP="00F1031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чл. 18б, ал.3 от Наредбата за определянето и администрирането на местните такси и цени на услуги на територията на Община Крумовград 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1. От ………………………………………………………………</w:t>
      </w:r>
      <w:r w:rsidRPr="00F1031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ГН </w:t>
      </w: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…………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/ собствено, бащино и фамилно име и ЕГН на лицето; наименование на предприятието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..…………………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адрес на местоживеене на лицето или седалище на предприятието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………………………………….………………...……..ЕГН…….………………..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собствено, бащино и фамилно име и ЕГН на представляващия /</w:t>
      </w:r>
    </w:p>
    <w:p w:rsidR="00F10315" w:rsidRPr="00F10315" w:rsidRDefault="00F10315" w:rsidP="00F1031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.И………………………………….………………...………ЕГН…….………………..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собствено, бащино и фамилно име и ЕГН на лицето; наименование на предприятието /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..……………………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адрес на местоживеене на лицето или седалище на предприятието /</w:t>
      </w:r>
    </w:p>
    <w:p w:rsidR="00F10315" w:rsidRPr="00F10315" w:rsidRDefault="00F10315" w:rsidP="00F1031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лявано от ……………………………………………ЕГН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/ собствено, бащино и фамилно име и ЕГН на представляващия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3.И………………………………….………………...………..ЕГН…….………………..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собствено, бащино и фамилно име и ЕГН на лицето /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..…………………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адрес на местоживеене на лицето или седалище на предприятието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4.И………………………………….………………...………..ЕГН…….………………..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собствено, бащино и фамилно име и ЕГН на лицето /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..…………………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адрес на местоживеене на лицето или седалище на предприятието /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5.И………………………………….………………...………..ЕГН…….………………..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собствено, бащино и фамилно име и ЕГН на лицето /</w:t>
      </w:r>
    </w:p>
    <w:p w:rsidR="00F10315" w:rsidRPr="00F10315" w:rsidRDefault="00F10315" w:rsidP="00F1031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рес……………………………………..…………………………………………</w:t>
      </w:r>
    </w:p>
    <w:p w:rsidR="00F10315" w:rsidRPr="00F10315" w:rsidRDefault="00F10315" w:rsidP="00F1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/ адрес на местоживеене на лицето или седалище на предприятието /</w:t>
      </w:r>
    </w:p>
    <w:p w:rsidR="00F10315" w:rsidRPr="00F10315" w:rsidRDefault="00F10315" w:rsidP="00F1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103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Уважаема госпожо Кмет,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  <w:t>Декларирам / е, че в качеството си на данъчнозадължени лица за имот с партиден       №……………..…………….представляващ………………………………………,</w:t>
      </w:r>
    </w:p>
    <w:p w:rsidR="00F10315" w:rsidRPr="00F10315" w:rsidRDefault="00F10315" w:rsidP="00F1031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на адрес:</w:t>
      </w:r>
    </w:p>
    <w:p w:rsidR="00F10315" w:rsidRPr="00F10315" w:rsidRDefault="00F10315" w:rsidP="00F1031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.………………………………………………………………………,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/ гр./ с. /, община, ж.к., ул. ,бл., вх., ет., ап. / 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 да се ползва през цялата ……………… година.</w:t>
      </w:r>
    </w:p>
    <w:p w:rsidR="00F10315" w:rsidRPr="00F10315" w:rsidRDefault="00F10315" w:rsidP="00F103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0315" w:rsidRPr="00F10315" w:rsidRDefault="00F10315" w:rsidP="00F10315">
      <w:pPr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Подпис на декларатора/</w:t>
      </w:r>
      <w:proofErr w:type="spellStart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</w:t>
      </w:r>
      <w:proofErr w:type="spellEnd"/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:</w:t>
      </w:r>
    </w:p>
    <w:p w:rsidR="00F10315" w:rsidRPr="00F10315" w:rsidRDefault="00F10315" w:rsidP="00F10315">
      <w:pPr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1……………………………..…..</w:t>
      </w:r>
    </w:p>
    <w:p w:rsidR="00F10315" w:rsidRPr="00F10315" w:rsidRDefault="00F10315" w:rsidP="00F10315">
      <w:pPr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2…………………………………</w:t>
      </w:r>
    </w:p>
    <w:p w:rsidR="00F10315" w:rsidRPr="00F10315" w:rsidRDefault="00F10315" w:rsidP="00F10315">
      <w:pPr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3…………………………………</w:t>
      </w:r>
    </w:p>
    <w:p w:rsidR="00F10315" w:rsidRPr="00F10315" w:rsidRDefault="00F10315" w:rsidP="00F10315">
      <w:pPr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4…………………………………</w:t>
      </w:r>
    </w:p>
    <w:p w:rsidR="00F10315" w:rsidRPr="00F10315" w:rsidRDefault="00F10315" w:rsidP="00F1031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: …………………..                               5…………………………………</w:t>
      </w:r>
    </w:p>
    <w:p w:rsidR="00F10315" w:rsidRPr="00F10315" w:rsidRDefault="00F10315" w:rsidP="00F10315">
      <w:pPr>
        <w:tabs>
          <w:tab w:val="left" w:pos="1985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4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2 от Закона за местното самоуправление и местната администрация и чл.8, ал.2 от Закона за общинската собственост, във връзка с чл.24а от Закона за собствеността и ползването на земеделските земи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75CB" w:rsidRPr="00F875CB" w:rsidRDefault="006C65AB" w:rsidP="00F875CB">
      <w:pPr>
        <w:ind w:right="-141" w:firstLine="709"/>
        <w:jc w:val="both"/>
        <w:rPr>
          <w:rFonts w:ascii="Times New Roman" w:eastAsia="PMingLiU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875CB" w:rsidRPr="00F875CB">
        <w:rPr>
          <w:rFonts w:ascii="Times New Roman" w:eastAsia="PMingLiU" w:hAnsi="Times New Roman" w:cs="Times New Roman"/>
          <w:sz w:val="28"/>
          <w:szCs w:val="28"/>
          <w:lang w:eastAsia="bg-BG"/>
        </w:rPr>
        <w:t>Приема изменение и допълнение в Наредбата за условията и реда за отдаване под наем на земеделски земи от Общинския поземлен фонд, както следва:</w:t>
      </w:r>
    </w:p>
    <w:p w:rsidR="00F875CB" w:rsidRPr="00F875CB" w:rsidRDefault="00F875CB" w:rsidP="00F875CB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17"/>
        <w:gridCol w:w="4763"/>
      </w:tblGrid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ИЛО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ВА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именование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редбата за условията и реда за отдаване под наем на земеделски земи от общинския поземлен фонд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именование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редбата за условията и реда за отдаване под наем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аренд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а земеделски земи от общинския поземлен фонд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аздел I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 РАЗПОРЕДБ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лава първа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 РАЗПОРЕДБИ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1. С тази наредба се определят условията и реда за отдаване под наем на земеделските земи от общинския поземлен фонд и на земеделските земи, временно стопанисвани и управлявани от общината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1. С тази наредба се определят условията и реда за отдаване под наем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аренд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а земеделските земи от общинския поземлен фонд и на земеделските земи, временно стопанисвани и управлявани от общината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аздел I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СЛОВИЯ ЗА ОТДАВАНЕ ПО НАЕМ НА ЗЕМЕДЕЛСКИ ЗЕ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лава първа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СЛОВИЯ ЗА ОТДАВАНЕ ПО НАЕМ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АРЕНД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А ЗЕМЕДЕЛСКИ ЗЕМИ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.(1) Земеделски земи по чл.2 се отдават под наем чрез търг или конкурс, при условия и по ред, определени в настоящата наредба.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(2) Земите по чл.2 могат да се отдават под наем без търг или конкурс: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когато са 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сети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с трайни насаждения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когато  не са били използвани две или повече стопански години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в случаите по чл.37в, ал.10 от ЗСПЗЗ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в други случаи, определени в закон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3.(1) Земеделски земи по чл.2 се отдават под наем </w:t>
            </w:r>
            <w:r w:rsidRPr="00D74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или аренд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рез търг или конкурс, при условия и по ред, определени в настоящат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аредба.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Земите по чл.2 могат да се отдават под наем без търг или конкурс: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.когато са  </w:t>
            </w:r>
            <w:r w:rsidRPr="00D74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ети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 трайни насаждения;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когато  не са били използвани две или повече стопански години;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в случаите по чл.37в, ал.10 от ЗСПЗЗ;</w:t>
            </w:r>
          </w:p>
          <w:p w:rsidR="00F875CB" w:rsidRPr="00D74E82" w:rsidRDefault="00F875CB" w:rsidP="00F875CB">
            <w:pPr>
              <w:spacing w:after="0" w:line="240" w:lineRule="auto"/>
              <w:ind w:left="70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в други случаи, определени в закон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5) (Нова) 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дът за управление и разпореждане със земеделски земи от Общинския поземлен фонд се определя в годишната програма за управление и разпореждане с имотите - общинска собственост по реда на чл. 5 от Наредбата за реда за придобиване, управление и разпореждане с общинско имущество. В програмата се определят имотите по землища, площ, начин на трайно ползване и категория, които ще са обект на разпореждане, отдаване под наем  или аренда, чрез търг и конкурс и без търг. Програмата може да бъде допълвана през годината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6)     (Нова)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емеделските земи, определени в програмата  по ал.5 се обявяват чрез интернет страницата на общината, чрез кметовете на кметства и кметските наместници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. (Изм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Не се отдават под наем земеделски земи на лица, които имат парични задължения към община Крумовград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меня се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. Договорите за наем включват следните задължителни условия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. Договорите за наем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аренда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ключват следните задължителни условия: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.наемателят няма право д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отдав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етата от него земя или части от нея на трети лица. При установено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еизпълнение на това условие договора се прекратява, земята се отнема, а сумата от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ем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е се възстановява;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 наемателят,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ъответно арендаторът,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яма право да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отстъпв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аетата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, съответно 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арендуванат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от него земя или части от нея на трети лица. При установено неизпълнение на това условие договорът се прекратява, земята се отнема, а сумата от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наемната или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нтнат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цен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не се възстановява;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. (Изм. и доп.- Решение №572/30.11.2010г.) наемателят няма право да създава трайни насаждения върху наета земеделска земя по чл.2 ал.2 и земя по чл.3, ал.3, отдадена по реда на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аздел III, предмет на договора;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(Изм. и доп.- Решение №572/30.11.2010г.) наемателят няма право да създава трайни насаждения върху наета земеделска земя по чл.2 ал.2 и земя по чл.3, ал.3, отдадена по реда на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лава трет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наемателят може да отглежда многогодишни култури и трайни насаждения върху наетата земя съобразно срока на действие на договора;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наемателят може да отглежда многогодишни култури и трайни насаждения върху наетата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арендуван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земя съобразно срока на действие на договора;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 наемателите са длъжни да спазват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становените санитарно-хигиенни, противопожарни и екологични норми.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емателите заплащат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обезщетение в размер на причинените вреди, ако се установят такива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 наемателят, съответно арендаторът е длъжен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да спазва установените санитарно-хигиенни, противопожарни и екологични норми.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Наемателят, съответно арендаторът заплащ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езщетение в размер на причинените вреди, ако се установят такива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6. (1) (Предишен текст на чл. 6 - Решение №572/30.11.2010г.)   Срокът за отдаване под наем на земеделски земи по чл.2, ал.1 е до 10 години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(Нова - Решение №572/30.11.2010г.) Земеделски земи по чл.2, ал.2 се отдават само под наем за срок до 1 годин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 (Нова - Решение №572/30.11.2010г.; изм. - Решение №606/25.02.2015г.)   Земеделски земи по чл.3, ал.3, се отдават под наем за срок до 1 годин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7. (Отм. - Решение №572/30.11.2010г.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6. (1) (Предишен текст на чл. 6 - Решение №572/30.11.2010г.)   Срокът за отдаване под наем на земеделски земи по чл.2, ал.1 е до 10 годин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(2)     (Нова) Срокът за отдаване под аренда на земеделски земи по чл.2, ал.1 се определя в зависимост от предвидения срок за създаване и от продължителността на периода за отглеждане, до встъпване в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додаване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и на периода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додаване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на трайните насаждения, за които се предоставят земите, съгласно приложенията към чл.5 от Наредбата за базисните цени на трайните насаждения (ДВ бр.107/2000 г.)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3)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(Нова) Минималният срок за отдаване под аренда е 5 стопански 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годин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4)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(Нова - Решение №572/30.11.2010г.) Земеделски земи по чл.2, ал.2 се отдават само под наем за срок до 1 годи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(5)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(Нова - Решение №572/30.11.2010г.; изм. - Решение №606/25.02.2015г.)   Земеделски земи по чл.3, ал.3, се отдават под наем за срок до 1 годи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7. (Отм. - Решение №572/30.11.2010г.)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Чл.12.(1) (Изм. и доп. – Решение №18/30.11.2011 г., изм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Лицата, желаещи да ползват земя под наем, в срок до 15 септември, подават молба /по образец/ до кмета на общинат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(доп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Молбата трябва да съдържа: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трите имена на молителя по документ за самоличност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ЕГН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лична карта - №, дата и място на издаване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настоящ адрес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информация за земите – землище, местност, № на имот, категория, начин на трайно ползване, площ;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(доп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становище на кмета на кметство или кметския наместник на населеното място или на служител от Дирекция “Стопански дейности и икономическо развитие“ при Общинска администрация - Крумовград, относно наличието на обстоятелствата за наемане на земи по реда на раздел III, коректността на посочените данни за лицето и дали посочените в молбата земи са свободни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12.(1) (Изм. и доп. – Решение №18/30.11.2011 г., изм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Лицата, желаещи да ползват земя под наем, в срок до 15 септември, подават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явление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/по образец/ до кмета на общин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(доп. - Решение №270/ 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явлението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трябва да съдърж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трите имена на молителя по документ за самоличност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ЕГН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лична карта - №, дата и място на издаване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настоящ адрес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информация за земите – землище, местност, № на имот, категория, начин на трайно ползване, площ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(доп. - Решение № 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становище на кмета на кметство или кметския наместник на населеното място или на служител от Дирекция “Стопански дейности и икономическо развитие“ при Общинска администрация - Крумовград, относно наличието на обстоятелствата за наемане на земи по реда на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лава трет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коректността на посочените данни за лицето и дали посочените в заявлението земи са свободни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аздел III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ЕД ЗА ОТДАВАНЕ ПОД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АЕМ НА ЗЕМЕДЕЛСКИ ЗЕМИ БЕЗ ТЪРГ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Глава трета 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ЕД ЗА ОТДАВАНЕ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ОД НАЕМ НА ЗЕМЕДЕЛСКИ ЗЕМИ БЕЗ ТЪРГ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ЛИ КОНКУРС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Чл.8.(1) Кметовете на кметства и кметските наместници на населени места: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водят регистър на земеделските земи по чл.2 за землищата на съответните кметства и населени места, съдържащ информация за: № на имот, местност, начин на трайно ползване, площ, категория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водят под отчет свободните и отдадените под наем земеделски земи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В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тдел “Икономическо развитие”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при Общинска администрация – Крумовград се водят: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регистър на земеделските земи по чл.2 за землището на гр.Крумовград, съдържащ информация за: № на имот, местност, начин на трайно ползване, площ, категория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под отчет свободните и отдадените под наем земеделски земи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8.(1) Кметовете на кметства и кметските наместници на населени мест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водят регистър на земеделските земи по чл.2 за землищата на съответните кметства и населени места, съдържащ информация за: № на имот, местност, начин на трайно ползване, площ, категор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водят под отчет свободните и отдадените под наем земеделски зем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В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ирекция „Стопански дейности и икономическо развитие“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при Общинска администрация – Крумовград се водят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регистър на земеделските земи по чл.2 за землището на гр.Крумовград, съдържащ информация за: № на имот, местност, начин на трайно ползване, площ, категор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под отчет свободните и отдадените под наем земеделски земи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ІV РЕД ЗА ОТДАВАНЕ ПОД НАЕМ НА ЗЕМЕДЕЛСКИТЕ ЗЕМИ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РЕЗ ТЪРГ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 19-2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тменя се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ава четвърта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Д ЗА ОТДАВАНЕ ПОД НАЕМ ИЛИ АРЕНДА НА ЗЕМЕДЕЛСКИ ЗЕМИ ЧРЕЗ ПУБЛИЧЕН ТЪРГ ИЛИ ПУБЛИЧНО ОПОВЕСТЕН КОНКУРС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а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I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 положения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27. По реда на глава четвърта се отдават под наем или аренд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вободни земи от Общинския поземлен фонд, с изключение на земите по чл.2 ал.2 и чл.3, ал.3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28.(1) Решение за провеждане на публичен търг или публично оповестен конкурс се взема от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Общински съвет - Крумовград, в случаите на отдаване под аренда на земеделски земи от общинския поземлен фонд, съгласно Закона за арендата в земеделието, в което задължително се определят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) срокът за отдаване под аренд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) предназначението за което се отдава имот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) задълженията на арендатора, касаещи изпълнение на инвестиционната му програм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) вид и размер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ото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лащане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) др. по преценка на общинския съвет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Кмета на общината, в случаите на отдаване под наем на земеделски земи от общинския поземлен фон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Решение за провеждане на публично оповестен конкурс се взема в случаите, когато освен размера на цената, се поставят специфични условия и изисквания към кандидатит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Решение за провеждане на публичен търг се взема в случаите, когато от значение е единствено размерът на предложената тръжна цена. Публичният търг може да бъде с тайно наддаване - присъствен или неприсъствен или с явно наддаване. В случаите на неприсъствен публичен търг с тайно наддаване участниците могат да присъстват, но присъствието им не е условие за допускането им до участи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29.(1) Процедурата за провеждане на търга или конкурса се открива със заповед на кмета на общинат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(2)     Заповедта съдърж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наименование и описание предмета на търга или обекта на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вид на търга (с тайно наддаване - съответно, присъствен или неприсъствен, или с явно наддаване)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срок за отдаване под наем или аренд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начална наемна/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условията за провеждане на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стъпка за наддаване при явен търг, която не може да бъде по-малка от 1 на сто и повече от 10 на сто от началната тръжна цен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 специфични изисквания, ако има такив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 квалификационни изисквания към участниците в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 критериите за оценка на офертите, минималните параметри за всеки критерий и тежестта на всеки от тях при оценяването, при конкурс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 размер на депозита за участие и срок за внасянето му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. списък на задължителните документи, които трябва да се приложат към предложението за участие в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. място, срок и цена за закупуване на тръжната или конкурсната документация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. срок за подаване на предложенията за участие в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. дата, място и час за провеждане на търга или конкурс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. други тръжни или конкурсни услов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     Със заповедта по предходната алинея се утвърждава тръжната или конкурсната документация и проектът на договора за наем или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аренда, като част от не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4)     Началната наемна цена не може да бъде по-ниска от определената за съответната категория и начин на трайно ползване в тарифата по Приложение №1 към чл.14, ал.2 от наредбата.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ат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 не може да бъде по-ниска от средното годишно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о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лащане за съответното землище, по данни на Областна дирекция "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едемелие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" - Кърджали, или за общината, ако за землището липсват данни за средното годишно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о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лащан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5)     Тръжната или конкурсната документация съдърж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Заповедта за провеждане на търга или конкурса по чл.29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образци на заявление, ценово предложение/оферта, декларации и други документи за участие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списък    на документите, които следва да бъдат представени от кандидатите при участие в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разяснения      относно процедурата по провеждането на търга или конкурса и сключването на договор за наем или аренд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основанията за недопускане до участие в търга или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критериите      за оценка на предложенията/офертите, минималните параметри за всеки критерий и коефициентите на тежест на всеки от тях при оценяването, при конкурс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 характеристика на предмета на търга или конкурса (акт за общинска собственост, скица и др.)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 проект на договора за наем или аренд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 начинът  на плащане на цената и изисквани обезпечения, ако се налагат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0. други   документи, необходими за изготвяне на предложение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6) Условията на търга или конкурс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ce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разгласяват най-малко 15 дни преди датата за провеждане на търга или конкурса, чрез обява в един местен ежедневник и чрез обяви, поставени в Общинска администрация - Крумовград, и в съответните кметства и населените места от община Крумовгра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0.(1) Задължителни документи за участие в търга или конкурса с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заявление за участие по образец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квитанция за закупена тръжна или конкурсна документация - оригинал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документ за внесен депозит за участие в търга или конкурса- оригинал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декларация за запознаване с тръжната или конкурсната документация - по образец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декларация за извършен оглед на имота - по образец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6. нотариално заверено пълномощно за представителство, в случаите на упълномощаване,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саещо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динствено имота, обект на търга или конкурса - /оригинал/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7. предложение за цена на имота - при провеждане на търг с тайно наддаване, или оферта - при провеждане на конкурс, по образец. Предлаганата цена се посочв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ифром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словом в цели левове на декар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 потвърждение, че приемат конкурсните условия, в случаите на отдаване под наем или аренда чрез конкурс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 изчерпателен списък на приложените документи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 други   документи, съгласно предварително обявените условия на процедур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(2)     Участниците в търга или конкурса нямат право да подават повече от едно предложение за един имот, както и да правят допълнения и изменения в подадените предложен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1.(1) Търгът или конкурсът се провежда от комисия, назначена със заповед на кмета на общината, в състав най-малко трима души, от които един правоспособен юрист и кмета кметство или кметския наместник на населеното място, в чието землище попадат имотите обект на търга или конкурс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Комисията се назначава след изтичане на срока за подаване на предложенията за участие в търга или конкурса и се обявява в деня, определен за провеждането му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II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 на публичен търг с тайно наддаване за отдаване под наем или аренда на земеделски земи от ОПФ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2.(1) Предложенията за участие в търга с тайно наддаване се подават в деловодството на общината в запечатан непрозрачен плик, в срока, определен в заповедта по чл.29, лично или чрез упълномощен представите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Върху плика се описват името на участника, наименованието и местонахождението на обекта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     В основния плик се поставят изискуемите документи по чл.30 и друг малък запечатан непрозрачен плик с надпис "Ценово предложение", в който се поставя предложението за цената с вписани наименованието на обекта на търга,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редлаганата цена (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ифром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словом), името на участника или името на упълномощеното лиц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При приемане на предложението в деловодството на общината върху плика се отбелязват поредния номер, датата и часа на подаване на предложение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3.(1) Предложенията за участие в търга, подадени и заведени в определения срок се представят на председателя на комисията в деня и часа, определени за провеждане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Председателят на комисията проверява присъствието на членовете на комисията и обявява откриването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Кандидатите за участие в търга се легитимират пред тръжната комисия чрез представяне на документ за самоличност (лична карта)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Лицата, които представляват участниците, подали предложения, се легитимират с документ за самоличност и нотариално заверено пълномощно за представителство, в случаите на упълномощаван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4.(1) След откриването на търга, комисията извършва регистрация на участниците и проверява съдържанието на подадените предложения по реда на завеждането им в деловодството на общината. Запечатаните пликове с надпис "предложена цена" се поставят на видно място пред всички членове на комисията, като върху всеки плик се изписва номера, под който е заведено предложението в основния плик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Комисията проверява редовността на документите, като пликовете с ценово предложение остават запечатани. Комисият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бявява допуснатите до участие в търга кандидати, недопуснатите кандидати, както и основанието за недопускане. Ако има кандидати, за които е налице основание за недопускане до участие, техните ценови предложения не се отварят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Не се допускат до участие в търга кандидати, чиито предложения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са подадени след определения сро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са подадени в незапечатан и/или прозрачен пли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не съдържат документ за внесен депозит за участие в търг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не съдържат документ за закупена тръжна документация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не съдържат който и да е от документите, изискващи се съгласно чл.30 от наредбат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не отговарят на условията на търг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 не са оформени по надлежния ре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5.(1) Комисията пристъпва към отваряне на пликовете с ценовите предложения на допуснатите до участие в търга участниц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Председателят на комисията оповестява предложената цена на всеки от допуснатите участниц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Предложенията за цена се заверяват най-малко от трима от членовете на комисията по провеждане на търга и се класират, според размера на предлаганите сум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Търгът се смята за спечелен от участника, предложил най-високата цена, която се обявява пред всички участници, и търгът се закрив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5)     При предложена еднаква най-висока цена от участници, търгът продължава между тях с явно наддаване, което започва от тази цена при стъпка на наддаване,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пределена от тръжната комисия. Последователността, в която участниците обявяват предложенията си, се определя от реда на подаване на предложенията за участие в търга. За спечелил търга се обявява участникът предложил най-висока цена. Когато само един участник изяви желание да участва в наддаването, той се обявява за спечелил търга по предложената цена плюс една стъпка. При отказ на всички участници от участие в наддаването търгът се прекратяв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 36. (1) В случаите, когато тръжни документи за участие в присъствен търг са подадени от повече кандидати, а на търга се яви само един кандидат, търгът се отлага с един час и ако след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В случаите, когато тръжни документи са подадени само от един кандидат търгът се провежда и кандидата се счита за спечелил търга по предложената от него цена, която не може да бъде по-ниска от обявената начална тръжна це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В случай, че в резултат на недопускане до участие на кандидат/и, поради нередовност, остане само един кандидат, чието предложение отговаря на тръжните условия, търгът се провежда и участникът се обявява за спечелил по предложената от него цена, която не може да бъде по-ниска от обявената начална тръжна це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4)     В случаите, когато на търга с тайно наддаване не се явят кандидати, както и в случаите н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едопускане до участие на всички кандидати, търгът се обявява за непроведен, за което се съставя протоко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7.(1) Комисията изготвя протокол, който се подписва от всички членов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В срок от 7 (седем) работни дни след провеждането на търга тръжната комисия представя протокола за утвърждаване от кмета на общината, а в срок от 7 (седем) работни дни от утвърждаване на протокола кметът на общината издава заповед за класиране на участниците в търга и за определяне на спечелилия търга участник. Със заповедта за класиране се обявява наемната или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ат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, определя се срока за заплащане на цената и сключване на договора за наем или аренда. Участниците в търга се уведомяват писмено по реда на ГПК, в тридневен срок от издаването на заповед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     Заповедта по ал.2 подлежи на обжалване, по реда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министративнопроцесуал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декс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4)     След изтичане срока за обжалване на заповедта на кмета депозитите на участниците в търга се освобождават. като се задържа депозита на спечелилия търга, като гаранция за сключване на договор. Освен депозита на спечелилия търга се задържа и депозита на втория класиран участник. Неговият депозит се освобождава след сключване на договор между общината и спечелилия търга. В случай, че от участник в търга, бъде подадена жалба срещу заповедта на кмета неговият депозит се задържа до окончателното приключване н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роизводството по жалб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III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 на публичен търг с явно наддаване за отдаване под наем или аренда на земеделски земи от ОПФ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8.(1) Предложенията за участие в публичен търг с явно наддаване се подават в деловодството на общината в запечатан, непрозрачен плик в срока, посочен в тръжната документация, лично или чрез упълномощен представител. Върху плика се отбелязват името на участника, наименованието и местонахождението на обекта, предмет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В плика с предложението се представят и документите по чл.30 от наредб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При приемане на предложението в деловодството на общината върху плика се отбелязват поредния номер, датата и часа на подаване на предложение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39.(1) Предложенията за участие в търга, подадени и заведени в определения срок се представят на председателя на комисията в деня и часа, определени за провеждане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Председателят на комисията проверява присъствието на членовете на комисията и обявява откриването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Кандидатите за участие в търга се легитимират пред тръжната комисия чрез представяне на документ за самоличност (лична карта)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4)     Лицата, които представляват участниците, подали предложения, се легитимират с документ за самоличност и нотариално заверено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ълномощно за представителство, в случаите на упълномощаван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0.(1) След откриването на търга, комисията извършва регистрация на участниците по реда на завеждане на предложенията в деловодството на общината и проверява съдържанието на подадените предложен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Комисията проверява редовността на подадените документит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Не се допускат до участие в търга кандидати, чиито предложения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са подадени след определения сро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са подадени в незапечатан и/или прозрачен пли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не съдържат документ за внесен депозит за участие в търг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не съдържат документ за закупена тръжна документация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не съдържат който и да е от документите, изискващи се съгласно чл.30 от наредбат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не отговарят на условията на търг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 не са оформени по надлежния ре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(4)    Председателят на тръжната комисия обявява допуснатите до участие в търга, както и тези, които не се допускат, като посочва основанието за недопускан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1.(1) Преди да започне наддаването, председателят на тръжната комисия поканва последователно по реда на подаване на предложенията всички допуснати участници в търга да потвърдят устно началната тръжна це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В случай, че някой от участниците откаже да потвърди началната тръжна цена, той не се допуска до по-нататъшно участие в търга, което се отразява в протокола от търга, а внесеният от него депозит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е задърж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Когато до участие в търга е допуснат само един кандидат, той се обявява за спечелил търга по началната тръжна цена, ако я е потвърдил при условията на ал.1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Когато не постъпят предложения за участие в търга или не се явят кандидати, търгът се обявява за непроведен, за което се изготвя протоко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2.(1) Наддаването започва с обявяване от председателя на комисията на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ъпката на наддаване, в размер определен в заповедта по чл.29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Участниците обявяват последователни суми, всяка от които е по-висока от предходната с една стъпка на наддаване. Последователността в която участниците обявяват предложенията си за цена се определя по реда на подаване на предложенията в деловодството на общин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В случай, че участниците в търга потвърдят началната тръжна цена, но никой от тях не обяви следващата по размер цена, търгът се закрива и внесените от тях депозити за участие в търга се задържат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В случай, че участник в търга откаже да обяви цена, която е по-висока от предходната с една стъпка на наддаване, председателят поканва следващия поред участник да обяви същата цена. Участникът, пропуснал дадена цена продължава участието си, освен ако изрично обяви, че се отказва от по-нататъшно участие в наддаването, което се отбелязва в протокола от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5)     В случай, че никой от участниците в търга не обяви цена, която е по-висока с една стъпка н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аддаване от последната достигната цена, председателят обявява три пъти нейния размер, като преди третото обявяване прави предупреждение, че е последна, и ако няма друго предложение, обявява приключването на наддаването със звуков сигна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6)     Председателят на тръжната комисия обявява участника предложил най- висока цена за спечелил търга и закрив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3.(1) Комисията изготвя протокол, който се подписва от членовете на комисия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В срок от 7 (седем) работни дни след провеждането на търга тръжната комисия представя протокола за утвърждаване от кмета на общината, а в срок от 7 (седем) работни дни от утвърждаване на протокола кметът на общината издава заповед за класиране на участниците в търга и за определяне на спечелилия търга участник. Със заповедта за класиране се обявява наемната или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ат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, определя се срока за заплащане на цената и сключване на договора за наем или аренда. Участниците в търга се уведомяват писмено по реда на ГПК, в тридневен срок от издаването на заповед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     Заповедта по ал.2 подлежи на обжалване, по реда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министративнопроцесуал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декс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4)     След изтичане срока за обжалване на заповедта на кмета депозитите на участниците в търга се освобождават, като се задържа депозита на спечелилия търга, като гаранция за сключване на договор. Освен депозита на спечелилия търга се задържа и депозита на втория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класиран участник. Неговият депозит се освобождава след сключване на договор между общината и спечелилия търга. В случай, че от участник в търга, бъде подадена жалба срещу заповедта на кмета неговият депозит се задържа до окончателното приключване на производството по жалб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IV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 на публично оповестен конкурс за отдаване под наем или аренда на земеделски земи от ОПФ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 44. (1) Предложенията за участие в публично оповестен конкурс се изготвят в съответствие с изискванията, определени в конкурсната документация и се подават в запечатан непрозрачен плик в деловодството на общината в срока, посочен в заповедта по чл.29. лично или чрез упълномощен представите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Върху плика се описват наименованието и адреса на кандидата и цялостното наименование на предмета на публично оповестения конкурс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В основния плик се поставят изискуемите документи по чл.30 и друг малък запечатан непрозрачен плик с надпис "Оферта", в който се поставя оферт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При приемане на предложението в деловодството на общината върху плика се отбелязват поредния номер, датата и часа на подаване на предложение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5)     Допълнения или изменения в предадени вече предложения не се допускат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45.(1) Предложенията за участие в конкурса, подадени и заведени в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пределения срок, се представят на председателя на комисията в деня и часа, определени за провеждане на търг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Председателят на комисията проверява присъствието на членовете на комисията и обявява откриването на конкурс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Кандидатите за участие в конкурса се легитимират пред тръжната комисия чрез представяне на документ за самоличност (лична карта)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Лицата, които представляват участниците, подали предложения, се легитимират с документ за самоличност и нотариално заверено пълномощно за представителство, в случаите на упълномощаван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6.(1) След откриването на конкурса, комисията извършва регистрация на участниците по реда на завеждане на предложенията в деловодството на общината и проверява съдържанието на подадените предложения. Запечатаните пликове с надпис "оферта" се поставят на видно място пред всички членове на комисията, като върху всеки плик се поставя номера, под който е заведено предложението в основния плик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Комисията проверява редовността на документите, като пликовете с офертите остават запечатани. Комисията обявява допуснатите до участие в конкурса кандидати. Ако има кандидати, за които е налице основание за недопускане до участие, техните оферти не се отварят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Не се допускат до участие в конкурса оферти, които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са подадени след определения сро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. са подадени в незапечатан и прозрачен плик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не съдържат документ за внесен депозит за участие в конкурс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 не съдържат документ за закупена конкурсна документация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не съдържат който и да е от документите, изискващи се съгласно чл.30 от наредбат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не отговарят на условията на търг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 не са оформени по надлежния ре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7.(1) Когато в резултат на недопускане до участие на кандидат/и, поради нередовност, до участие в конкурса е допуснат само един кандидат, чието предложение отговаря на тръжните условия, комисията разглежда представената офер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Когато в срока за депозиране постъпи само една оферта, която не отговаря на конкурсните условия или не постъпят оферти, конкурсът се обявява за непроведен, за което се съставя протокол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48.(1) Комисията пристъпва към отваряне на пликовете с офертите на допуснатите до участие в конкурса участници. Офертите се заверяват най-малко от трима от членовете на комисията по провеждане на конкурс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Председателят на комисията оповестява съдържанието на офертите на допуснатите участници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49.(1) В срок от 7 (седем) работни дни от отваряне на офертите, на закрито заседание конкурсната комисия извършва оценка и класиране в съответствие с критериите, посочени в конкурсната документация и изготвя протокол, в който посочва класираните участници на първите три места и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редложение за определяне за спечелил конкурса участник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Оценката и класирането на офертите се извършва въз основа на критерии, претеглени с коефициенти на тежест, определени в заповедта по чл.29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3)     Класирането на офертите се извършва въз основа на комплексна оценка, получена от стойностите на отделните критерии. Не се класират оферти, чиито параметри не отговарят на определените в конкурсната документация услов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Когато двама и повече участници получат еднакви комплексни оценки за спечелил конкурса се обявява този, предложил най-висока цена. При предложени еднакви цени спечелилия конкурса се определя чрез публичен жребий, който се провежда в ден и час, определени от конкурсната комисия, за което участниците се уведомяват писмен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0.(1) Конкурсната комисия изготвя протокол, който се подписва от всички членове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В срок от 7 (седем) работни дни след провеждането на конкурса конкурсната комисия представя протокола за утвърждаване от кмета на общината, а в срок от 7 (седем) работни дни от утвърждаване на протокола кметът на общината издава заповед за класиране на участниците в конкурса и за определяне на спечелилия конкурса участник. Със заповедта за класиране се обявява наемната или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нтнат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, определя се срока за заплащане на цената и сключване на договора за наем или аренда. Участниците в конкурса се уведомяват писмено по реда на ГПК, в тридневен срок от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издаването на заповед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     Заповедта по ал.2 подлежи на обжалване, по реда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министративнопроцесуал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декс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4)     След изтичане срока за обжалване на заповедта на кмета депозитите на участниците в конкурса се освобождават, като се задържа депозита на спечелилия конкурса, като гаранция за сключване на договор. Освен депозита на спечелилия търга се задържа и депозита на втория класиран участник. Неговият депозит се освобождава след сключване на договор между общината и спечелилия конкурс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случай, че от участник в конкурса, бъде подадена жалба срещу заповедта на кмета неговият депозит се задържа до окончателното приключване на производството по жалб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дел V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ключване на договор за наем или аренда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нов)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1.(1) Договорът за наем или аренда се сключва в 14-дневен срок след изтичане на срока за обжалване на заповедта на кмета за определяне на спечелилия търга или конкурса участник или постановяване на съдебно решение при обжалване и след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       Представяне на платежен документ за заплащане на наемната цена, съгласно условията на договора за наем или аренд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.       Представяне на платежен документ за внесена гаранция в размер на 30 /тридесет/ лева на декар, за изпълнение на задълженията по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договора при отдаване под аренда на земеделски имоти. Стойността на гаранцията се възстановява на арендатора след изтичане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атис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ериод, при изпълнение на задължението за създаване на трайното насаждение. Изпълнението се установява с двустранно подписан протокол между страните по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говор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В договора за наем или аренда се включва достигнатата цена и приетите конкурсни условия при наемане на имота чрез конкурс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2.(1) Ако в срока по чл. 51 не бъде сключен договор по вина на участника спечелил търга или конкурса внесеният депозит за участие не се връщ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Ако в определения срок не бъде сключен договор за наем или аренда по причини, независещи от волята на участника спечелил търга или конкурса, внесеният депозит се възстановяв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3.(1) В случаите по чл.52 кметът на общината издава заповед, с която определя класирания на второ място участник в търга, съответно в конкурса, за спечелил. Срокът за сключване на договора наем или аренда в тези случаи е 7- дневен след изтичане на срока и изпълнение на изискванията по чл.51, ал.1 от наредба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    Договорът за наем или аренда с класирания на второ място участник в търга се сключва, ако разликата между предложената от него цена и цената предложена от класирания на първо място участник е не по-голяма от 10 /десет/ на с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54. Имотите, предмет на наем или аренда се предават с приемателно- предавателен протокол на наемателя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или арендатора, който се подписва от представител на наемодателя/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одател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от наемателя/арендатора, и става неразделна част от договора за наем или аренд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.55.(1) Наемните и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ите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говори се прекратяват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когато    с решение на ОСЗ се извършва обезщетяване със земя и това засяга отдадената под наем или аренда земя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при         влязло в сила съдебно решение за признато право на собственост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когато е издадено решение на ОСЗ за признаване правото на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ъзстановяване на собствеността в съществуващи или възстановими стари реални граници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. поради   неплащане на наемната/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а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цена в срока по договора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когато    не се използва земеделската земя по предназначение;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 други     основания, определени в наемния/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ия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говор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     При прекратяване на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и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говори, се прилагат разпоредбите на Закона за арендата в земеделието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3) След прекратяване на наемните/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рендни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ношения, наемателят/ арендаторът е длъжен да върне земеделската земя почистена от 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сятите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ултури през изтеклата стопанска година, или ведно с трайните насаждения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.56. Договорите за наем и аренда се вписват от Службата по вписванията към Агенция по вписванията по разпореждане на съдията по вписванията при съответния районен съд, за сметка на наемателя/арендатора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РАЗДЕЛ V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ДОПЪЛНИТЕЛНИ РАЗПОРЕДБИ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1.Настоящата наредба отменя Наредба за условията и реда за отдаване под наем на земеделски земи от Общинския поземлен фонд приета, с Решение № 298 от Протокол №15 от 21.07.2005 г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2. (Изм. и доп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По смисъла на тази наредба: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(Предишен текст на §2, изм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”Маломерни имоти” са имоти с площ до 10 дк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(Нова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“Домакинство са съпрузите, лицата, живеещи във фактическо съпружеско съжителство, техните деца и роднини, ако живеят заедно с тях.“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(Нова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“Регистриран земеделски стопанин“ е лице, регистрирано по реда на Наредба № 3/29.01.1999 г. за създаване и поддържане на регистър на земеделските стопани.   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3. (Доп. - Решение №535/28.10.2014г.) По реда на тази наредба не се отдават под наем земеделски земи с начин на трайно ползване пасище, мера и ливад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. (Изм. и доп. - Решение №572/30.11.2010г., изм. – Решение 664/02.05.2011 г.) Молбите за ползване на земеделски земи по чл.2, ал.2, чл.3, ал.2 и ал.3 през стопанската 2010/2011 година, се подават в срок до 30.12.2010 година. Договорите за отдаване под наем се сключват до 22.03.2011 година, за оставащите месеци до 30.09.2011 годин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§4а. (Нов - Решение №18/30.11.2011 г.) Договорите за отдаване под наем на земеделски земи по чл.2, ал.2, чл.3, ал.2 и ал.3, по реда на Раздел ІІІ, за стопанската 2011/2012 година, се сключват до 15.12.2011 година, за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ставащите месеци до 30.09.2012 годин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б. (Нов - Решение №535/28.10.2014г.) Молбите за ползване на земеделски земи по чл.2, ал.2, чл.3, ал.2 и ал.3 през стопанската 2014/2015 година, се подават в срок до 30.11.2014 година. Договорите за отдаване под наем се сключват до 15.12.2014 година, за оставащите месеци до 30.09.2015 годин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в. (Нов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(1) За стопанската 2016/2017 година, срокът за сключване на договори за наем по чл.14, ал.1 е до 30.12.2016 година. Наемателите заплащат наем в пълен размер, съгласно тарифата по Приложение №1 към чл.14, ал.2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 Молби за ползване под наем на земи през стопанската 2016/2017 година по реда на чл.14а, се подават след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одина. Постъпилите след 01.11.2016 година молби по реда на чл.14а, се разглеждат след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     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5. За неуредените в настоящата наредба случаи се прилага Наредбата за придобиване, управление и разпореждане с общинско имущество на Общински съвет - Крумовград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6. Изпълнението и контролът по тази наредба се възлагат на кмета на община Крумовград, кметовете на кметства и кметските наместници на населени места.</w:t>
            </w:r>
          </w:p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7.Наредбата влиза в сила от деня на приемането й от Общински съвет – Крумовград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ДОПЪЛНИТЕЛНИ РАЗПОРЕДБИ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§1.Настоящата наредба отменя Наредба за условията и реда за отдаване под наем на земеделски земи от Общинския поземлен фонд приета, с Решение № 298 от Протокол №15 от 21.07.2005 г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2. (Изм. и доп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По смисъла на тази наредба: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(Предишен текст на §2, изм.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”Маломерни имоти” са имоти с площ до 10 дк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(Нова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“Домакинство са съпрузите, лицата, живеещи във фактическо съпружеско съжителство, техните деца и роднини, ако живеят заедно с тях.“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 (Нова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“Регистриран земеделски стопанин“ е лице, регистрирано по реда на Наредба № 3/29.01.1999 г. за създаване и поддържане на регистър на земеделските стопани.   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3. (Доп. - Решение №535/28.10.2014г.) По реда на тази наредба не се отдават под наем земеделски земи с начин на трайно ползване пасище, мера и ливад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. (Изм. и доп. - Решение №572/30.11.2010г., изм. – Решение 664/02.05.2011 г.)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явленият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за ползване на земеделски земи по чл.2, ал.2, чл.3, ал.2 и ал.3 през стопанската 2010/2011 година, се подават в срок до 30.12.2010 година. Договорите за отдаване под наем се сключват до 22.03.2011 година, за оставащите месеци до 30.09.2011 годи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§4а. (Нов - Решение №18/30.11.2011 г.) Договорите за отдаване под наем 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а земеделски земи по чл.2, ал.2, чл.3, ал.2 и ал.3, по реда на Раздел ІІІ, за стопанската 2011/2012 година, се сключват до 15.12.2011 година, за оставащите месеци до 30.09.2012 годи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б. (Нов - Решение №535/28.10.2014г.)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явленията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за ползване на земеделски земи по чл.2, ал.2, чл.3, ал.2 и ал.3 през стопанската 2014/2015 година, се подават в срок до 30.11.2014 година. Договорите за отдаване под наем се сключват до 15.12.2014 година, за оставащите месеци до 30.09.2015 годин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4в. (Нов - Решение №270/22.11.2016 г., в сила от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) (1) За стопанската 2016/2017 година, срокът за сключване на договори за наем по чл.14, ал.1 е до 30.12.2016 година. Наемателите заплащат наем в пълен размер, съгласно тарифата по Приложение №1 към чл.14, ал.2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2)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явления</w:t>
            </w: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за ползване под наем на земи през стопанската 2016/2017 година по реда на чл.14а, се подават след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одина. Постъпилите след 01.11.2016 година молби по реда на чл.14а, се разглеждат след 01.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7 г.    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5. За неуредените в настоящата наредба случаи се прилага Наредбата за придобиване, управление и разпореждане с общинско имущество на Общински съвет - Крумовгра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6. Изпълнението и контролът по тази наредба се възлагат на кмета на община Крумовград, кметовете на кметства и кметските наместници на населени места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§7.Наредбата влиза в сила от деня на приемането й от Общински съвет – Крумовград.</w:t>
            </w:r>
          </w:p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§ 8. (Нов) Навсякъде в текста 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думите „молба“ и „молби“ се заменят съответно със „заявление“ и „заявления“.</w:t>
            </w:r>
          </w:p>
        </w:tc>
      </w:tr>
      <w:tr w:rsidR="00F875CB" w:rsidRPr="00D74E82" w:rsidTr="00F875CB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142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НАСТОЯЩАТА НАРЕДБА Е ПРИЕТА С РЕШЕНИЕ №544 ОТ ПРОТОКОЛ №39 ОТ  19.10.2010 Г. НА ОБЩИНСКИ СЪВЕТ – КРУМОВГРАД, ИЗМ. И ДОП. С РЕШЕНИЕ №572 ОТ ПРОТОКОЛ №41 ОТ 30.11.2010 Г., ИЗМ. И ДОП. С РЕШЕНИЕ №664 ОТ ПРОТОКОЛ №49 ОТ 02.05.2011 Г., ИЗМ. И ДОП. С РЕШЕНИЕ №18 ОТ ПРОТОКОЛ №2 ОТ 30.11.2011 Г.,  ИЗМ. И ДОП. С РЕШЕНИЕ №535 ОТ ПРОТОКОЛ №36 ОТ 28.10.2014 Г., ИЗМ. И ДОП. С РЕШЕНИЕ №606 ОТ ПРОТОКОЛ №41 ОТ 25.02.2015 Г., ИЗМ. И ДОП. С РЕШЕНИЕ №270 ОТ ПРОТОКОЛ №14 ОТ 22.11.2016 Г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5CB" w:rsidRPr="00D74E82" w:rsidRDefault="00F875CB" w:rsidP="00F875CB">
            <w:pPr>
              <w:spacing w:after="0" w:line="240" w:lineRule="auto"/>
              <w:ind w:left="57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4E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СТОЯЩАТА НАРЕДБА Е ПРИЕТА С РЕШЕНИЕ №544 ОТ ПРОТОКОЛ №39 ОТ  19.10.2010 Г. НА ОБЩИНСКИ СЪВЕТ – КРУМОВГРАД, ИЗМ. И ДОП. С РЕШЕНИЕ №572 ОТ ПРОТОКОЛ №41 ОТ 30.11.2010 Г., ИЗМ. И ДОП. С РЕШЕНИЕ №664 ОТ ПРОТОКОЛ №49 ОТ 02.05.2011 Г., ИЗМ. И ДОП. С РЕШЕНИЕ №18 ОТ ПРОТОКОЛ №2 ОТ 30.11.2011 Г.,  ИЗМ. И ДОП. С РЕШЕНИЕ №535 ОТ ПРОТОКОЛ №36 ОТ 28.10.2014 Г., ИЗМ. И ДОП. С РЕШЕНИЕ №606 ОТ ПРОТОКОЛ №41 ОТ 25.02.2015 Г., ИЗМ. И ДОП. С РЕШЕНИЕ №270 ОТ ПРОТОКОЛ №14 ОТ 22.11.2016 Г., </w:t>
            </w:r>
            <w:r w:rsidRPr="00D74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ЗМ. И ДОП. С РЕШЕНИЕ №…..ОТ ПРОТОКОЛ № ….. ОТ ……...2017г.</w:t>
            </w:r>
          </w:p>
        </w:tc>
      </w:tr>
    </w:tbl>
    <w:p w:rsidR="006C65AB" w:rsidRDefault="006C65AB" w:rsidP="00F875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5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2 от Закона за местното самоуправление и местната администрация и чл.8, ал.2 от Закона за общинската собственос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875CB" w:rsidRPr="00F875CB" w:rsidRDefault="00F875CB" w:rsidP="00F875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ледните изменения и допълнения в Наредбата за реда за придобиване,управление и разпореждане с общинско имущество:                                                                                                            </w:t>
      </w:r>
    </w:p>
    <w:p w:rsidR="00F875CB" w:rsidRPr="00F875CB" w:rsidRDefault="00F875CB" w:rsidP="00F875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F875CB" w:rsidRPr="00F875CB" w:rsidRDefault="00F875CB" w:rsidP="00F875CB">
      <w:pPr>
        <w:spacing w:after="0" w:line="240" w:lineRule="auto"/>
        <w:ind w:left="-630" w:right="-1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2"/>
        <w:tblW w:w="10383" w:type="dxa"/>
        <w:tblInd w:w="-176" w:type="dxa"/>
        <w:tblLook w:val="04A0" w:firstRow="1" w:lastRow="0" w:firstColumn="1" w:lastColumn="0" w:noHBand="0" w:noVBand="1"/>
      </w:tblPr>
      <w:tblGrid>
        <w:gridCol w:w="5246"/>
        <w:gridCol w:w="5137"/>
      </w:tblGrid>
      <w:tr w:rsidR="00F875CB" w:rsidRPr="00F875CB" w:rsidTr="00F875CB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ind w:right="-1566"/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b/>
                <w:sz w:val="28"/>
                <w:szCs w:val="28"/>
                <w:lang w:val="bg-BG"/>
              </w:rPr>
              <w:t xml:space="preserve">                        БИЛО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B" w:rsidRPr="00F875CB" w:rsidRDefault="00F875CB" w:rsidP="00F875CB">
            <w:pPr>
              <w:ind w:right="-1566"/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b/>
                <w:sz w:val="28"/>
                <w:szCs w:val="28"/>
                <w:lang w:val="bg-BG"/>
              </w:rPr>
              <w:t xml:space="preserve">                          СТАВА</w:t>
            </w:r>
          </w:p>
          <w:p w:rsidR="00F875CB" w:rsidRPr="00F875CB" w:rsidRDefault="00F875CB" w:rsidP="00F875CB">
            <w:pPr>
              <w:ind w:right="-1566"/>
              <w:rPr>
                <w:b/>
                <w:sz w:val="28"/>
                <w:szCs w:val="28"/>
                <w:lang w:val="bg-BG"/>
              </w:rPr>
            </w:pPr>
          </w:p>
        </w:tc>
      </w:tr>
      <w:tr w:rsidR="00F875CB" w:rsidRPr="00F875CB" w:rsidTr="00F875CB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ind w:right="-108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 xml:space="preserve">Чл.20. (8) (изм. с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>Р-ние № 279/19.04.2013 г.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sz w:val="28"/>
                <w:szCs w:val="28"/>
                <w:lang w:val="bg-BG"/>
              </w:rPr>
              <w:t>Кметът на общината може да отдава под наем без търг или конкурс общински недвижими имоти или части от тях /терени/ за лятно сезонно ползване на собствениците или наемателите пред регистрираните от тях обекти за периода от месец април до месец октомври включително и от м.ноември до м.март, за зимно сезонно ползване, по утвърдена схема от гл.архитект на общината. Размера на месечния наем се определя, съгласно чл.21, ал.2</w:t>
            </w:r>
            <w:r w:rsidRPr="00F875CB">
              <w:rPr>
                <w:b/>
                <w:sz w:val="28"/>
                <w:szCs w:val="28"/>
                <w:lang w:val="bg-BG"/>
              </w:rPr>
              <w:t>.</w:t>
            </w:r>
            <w:r w:rsidRPr="00F875CB">
              <w:rPr>
                <w:sz w:val="28"/>
                <w:szCs w:val="28"/>
                <w:lang w:val="bg-BG"/>
              </w:rPr>
              <w:t xml:space="preserve"> Ползвателите на общински терени без сключен договор за наем заплащат такса, съгласно Наредбата за определянето и администрирането на местни такси и цени на услуги, приета </w:t>
            </w:r>
          </w:p>
          <w:p w:rsidR="00F875CB" w:rsidRPr="00F875CB" w:rsidRDefault="00F875CB" w:rsidP="00F875CB">
            <w:pPr>
              <w:ind w:right="-108"/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>от Общински съвет Крумовград.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ind w:right="-108"/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 xml:space="preserve">Чл.20. (8) (изм. с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>Р-ние № 279/19.04.2013 г.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sz w:val="28"/>
                <w:szCs w:val="28"/>
                <w:lang w:val="bg-BG"/>
              </w:rPr>
              <w:t>Кметът на общината може да отдава под наем без търг или конкурс общински недвижими имоти или части от тях /терени,</w:t>
            </w:r>
            <w:r w:rsidRPr="00F875CB">
              <w:rPr>
                <w:b/>
                <w:sz w:val="28"/>
                <w:szCs w:val="28"/>
                <w:lang w:val="bg-BG"/>
              </w:rPr>
              <w:t>тротоари и др.свободни площи/</w:t>
            </w:r>
            <w:r w:rsidRPr="00F875CB">
              <w:rPr>
                <w:sz w:val="28"/>
                <w:szCs w:val="28"/>
                <w:lang w:val="bg-BG"/>
              </w:rPr>
              <w:t xml:space="preserve">  за лятно сезонно ползване на собствениците или наемателите пред регистрираните от тях обекти за периода от месец април до месец октомври включително и от м.ноември до м.март, за зимно сезонно ползване, по утвърдена схема от гл.архитект на общината. Размера на месечния наем се определя, съгласно чл.21, ал.2</w:t>
            </w:r>
            <w:r w:rsidRPr="00F875CB">
              <w:rPr>
                <w:b/>
                <w:sz w:val="28"/>
                <w:szCs w:val="28"/>
                <w:lang w:val="bg-BG"/>
              </w:rPr>
              <w:t>.</w:t>
            </w:r>
            <w:r w:rsidRPr="00F875CB">
              <w:rPr>
                <w:sz w:val="28"/>
                <w:szCs w:val="28"/>
                <w:lang w:val="bg-BG"/>
              </w:rPr>
              <w:t xml:space="preserve"> Ползвателите на общински терени без сключен договор за наем заплащат такса, съгласно Наредбата за определянето и администрирането на местни такси и цени на услуги, приета от Общински съвет Крумовград.</w:t>
            </w:r>
          </w:p>
        </w:tc>
      </w:tr>
      <w:tr w:rsidR="00F875CB" w:rsidRPr="00F875CB" w:rsidTr="00F875CB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ind w:right="-108"/>
              <w:rPr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lastRenderedPageBreak/>
              <w:t>Чл.31.Размерът на дължимата наемна цена по сключени и действащи договори за наем се актуализира всяко полугодие, със заповед на кмета на общината, съобразно инфлационния индекс за страната, обявен от Националния статистически институт.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ind w:right="-108"/>
              <w:rPr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 xml:space="preserve">Чл.31.Размерът на дължимата наемна цена по сключени и действащи договори за наем се актуализира </w:t>
            </w:r>
            <w:r w:rsidRPr="00F875CB">
              <w:rPr>
                <w:b/>
                <w:sz w:val="28"/>
                <w:szCs w:val="28"/>
                <w:lang w:val="bg-BG"/>
              </w:rPr>
              <w:t>ежегодно,</w:t>
            </w:r>
            <w:r w:rsidRPr="00F875CB">
              <w:rPr>
                <w:sz w:val="28"/>
                <w:szCs w:val="28"/>
                <w:lang w:val="bg-BG"/>
              </w:rPr>
              <w:t xml:space="preserve"> със заповед на кмета на общината, съобразно 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годишния </w:t>
            </w:r>
            <w:r w:rsidRPr="00F875CB">
              <w:rPr>
                <w:sz w:val="28"/>
                <w:szCs w:val="28"/>
                <w:lang w:val="bg-BG"/>
              </w:rPr>
              <w:t>инфлационен индекс за страната, обявен от Националния статистически институт.</w:t>
            </w:r>
          </w:p>
        </w:tc>
      </w:tr>
      <w:tr w:rsidR="00F875CB" w:rsidRPr="00F875CB" w:rsidTr="00F875CB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75. (1) Актът  за общинска собственост се съставя в два екземпляра от длъжностното лице, определено от кмета на общината. Актът се подписва от съставителя, утвърждава се от кмета на общината и се предоставя </w:t>
            </w:r>
            <w:proofErr w:type="spellStart"/>
            <w:r w:rsidRPr="00F875CB">
              <w:rPr>
                <w:color w:val="000000"/>
                <w:sz w:val="28"/>
                <w:szCs w:val="28"/>
                <w:lang w:val="bg-BG"/>
              </w:rPr>
              <w:t>завписване</w:t>
            </w:r>
            <w:proofErr w:type="spellEnd"/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 по реда на Закона за кадастъра и имотния регистър в 7-дневен срок от утвърждаването му.</w:t>
            </w:r>
          </w:p>
          <w:p w:rsidR="00F875CB" w:rsidRPr="00F875CB" w:rsidRDefault="00F875CB" w:rsidP="00F875CB">
            <w:pPr>
              <w:ind w:right="-1566"/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bCs/>
                <w:sz w:val="28"/>
                <w:szCs w:val="28"/>
                <w:lang w:val="bg-BG"/>
              </w:rPr>
              <w:t>(2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изм. Р-ние № 678 /20.05.2011 г.)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Първият екземпляр на акта се съхранява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в службата по вписванията, а вторият –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в общината.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Препис от акта се изпраща в 7-дневен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срок от вписването му на службата по </w:t>
            </w:r>
          </w:p>
          <w:p w:rsidR="00F875CB" w:rsidRPr="00F875CB" w:rsidRDefault="00F875CB" w:rsidP="00F875CB">
            <w:pPr>
              <w:ind w:right="-1566"/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геодезия, картография и кадастър, 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на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областния управител и на лицата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, на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които е </w:t>
            </w:r>
            <w:r w:rsidRPr="00F875CB">
              <w:rPr>
                <w:sz w:val="28"/>
                <w:szCs w:val="28"/>
                <w:lang w:val="bg-BG"/>
              </w:rPr>
              <w:t>предоставен имотът и</w:t>
            </w:r>
            <w:r w:rsidRPr="00F875CB">
              <w:rPr>
                <w:sz w:val="28"/>
                <w:szCs w:val="28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sz w:val="28"/>
                <w:szCs w:val="28"/>
                <w:lang w:val="bg-BG"/>
              </w:rPr>
              <w:t xml:space="preserve">до отдел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 xml:space="preserve">“Финансово-счетоводен” за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>осчетоводяване по данъчна оценка.</w:t>
            </w:r>
          </w:p>
          <w:p w:rsidR="00F875CB" w:rsidRPr="00F875CB" w:rsidRDefault="00F875CB" w:rsidP="00F875CB">
            <w:pPr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bCs/>
                <w:sz w:val="28"/>
                <w:szCs w:val="28"/>
                <w:lang w:val="bg-BG"/>
              </w:rPr>
              <w:t xml:space="preserve">    (3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изм. Р-ние № 678 /20.05.2011 г.)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Актът за общинска собственост за имот - държавна собственост, прехвърлен безвъзмездно в собственост на общината от държавата, както и за имот, придобит в собственост на общината чрез покупко-продажба от държавата или чрез замяна между общината и държавата, се съставя съгласно изискванията на ал. 1 - 3 след отписването му от актовите книги за държавна собственост по реда на Закона за държавната собственост. В 14-дневен срок от приемане на решението на Министерския съвет за безвъзмездно прехвърляне в собственост, съответно - от подписването на договор за покупко-продажба или за замяна, компетентният орган отписва имота от актовите книги за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lastRenderedPageBreak/>
              <w:t>държавна собственост и предава имота на общината.</w:t>
            </w:r>
          </w:p>
          <w:p w:rsidR="00F875CB" w:rsidRPr="00F875CB" w:rsidRDefault="00F875CB" w:rsidP="00F875CB">
            <w:pPr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>(4)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изм. Р-ние № 678 /20.05.2011 г.)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Актът за общинска собственост за имот - държавна собственост, преминал в собственост на общината по силата на закон, се съставя съгласно изискванията на ал. 1 - 3.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     В 7-дневен срок от получаването на препис от вписания акт за общинска собственост, областният управител отписва имота от актовите книги за държавна собственост и предава имота на общината.</w:t>
            </w:r>
            <w:r w:rsidRPr="00F875CB">
              <w:rPr>
                <w:color w:val="000000"/>
                <w:sz w:val="28"/>
                <w:szCs w:val="28"/>
                <w:lang w:val="bg-BG"/>
              </w:rPr>
              <w:tab/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lastRenderedPageBreak/>
              <w:t>75. (1) Актът  за общинска собственост се съставя в два екземпляра от длъжностното лице, определено от кмета на общината. Актът се подписва от съставителя, утвърждава се от кмета на общината и се предоставя за вписване по реда на Закона за кадастъра и имотния регистър в 7-дневен срок от утвърждаването му.</w:t>
            </w:r>
          </w:p>
          <w:p w:rsidR="00F875CB" w:rsidRPr="00F875CB" w:rsidRDefault="00F875CB" w:rsidP="00F875CB">
            <w:pPr>
              <w:ind w:right="-108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bCs/>
                <w:sz w:val="28"/>
                <w:szCs w:val="28"/>
                <w:lang w:val="bg-BG"/>
              </w:rPr>
              <w:t xml:space="preserve">  (2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изм. Р-ние № 678 /20.05.2011 г.)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Първият екземпляр на акта се съхранява в службата по вписванията, а вторият - в общината.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Препис от акта се изпраща в 7-дневен </w:t>
            </w:r>
          </w:p>
          <w:p w:rsidR="00F875CB" w:rsidRPr="00F875CB" w:rsidRDefault="00F875CB" w:rsidP="00F875CB">
            <w:pPr>
              <w:ind w:right="-1566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срок от вписването му на службата по </w:t>
            </w:r>
          </w:p>
          <w:p w:rsidR="00F875CB" w:rsidRPr="00F875CB" w:rsidRDefault="00F875CB" w:rsidP="00F875CB">
            <w:pPr>
              <w:ind w:right="113"/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геодезия, картография и кадастър, 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на областния управител и на лицата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, на които е </w:t>
            </w:r>
            <w:r w:rsidRPr="00F875CB">
              <w:rPr>
                <w:sz w:val="28"/>
                <w:szCs w:val="28"/>
                <w:lang w:val="bg-BG"/>
              </w:rPr>
              <w:t>предоставен имотът и</w:t>
            </w:r>
            <w:r w:rsidRPr="00F875CB">
              <w:rPr>
                <w:sz w:val="28"/>
                <w:szCs w:val="28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sz w:val="28"/>
                <w:szCs w:val="28"/>
                <w:lang w:val="bg-BG"/>
              </w:rPr>
              <w:t>до отдел “Финансово-счетоводен” за осчетоводяване по данъчна оценка.</w:t>
            </w:r>
          </w:p>
          <w:p w:rsidR="00F875CB" w:rsidRPr="00F875CB" w:rsidRDefault="00F875CB" w:rsidP="00F875CB">
            <w:pPr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bCs/>
                <w:sz w:val="28"/>
                <w:szCs w:val="28"/>
                <w:lang w:val="bg-BG"/>
              </w:rPr>
              <w:t xml:space="preserve">  (3)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изм. Р-ние № 678 /20.05. 2011 г.)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Актът за общинска собственост за имот - държавна собственост, 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преминал в собственост на общината по силата на закон,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прехвърлен безвъзмездно в собственост на общината от държавата, както и за имот, придобит в собственост на общината чрез покупко-продажба от държавата или чрез замяна между общината и държавата, се съставя съгласно изискванията на ал. 1 - 3 след отписването му от актовите книги за държавна собственост по реда на Закона за държавната собственост. </w:t>
            </w:r>
          </w:p>
          <w:p w:rsidR="00F875CB" w:rsidRPr="00F875CB" w:rsidRDefault="00F875CB" w:rsidP="00F875CB">
            <w:pPr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В 14-дневен срок от приемане на решението на Министерския съвет за безвъзмездно прехвърляне в собственост, съответно - от 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lastRenderedPageBreak/>
              <w:t>подписването на договор за покупко-продажба или за замяна, компетентният орган отписва имота от актовите книги за държавна собственост и предава имота на общината.</w:t>
            </w:r>
          </w:p>
          <w:p w:rsidR="00F875CB" w:rsidRPr="00F875CB" w:rsidRDefault="00F875CB" w:rsidP="00F875CB">
            <w:pPr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>(4)</w:t>
            </w: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отменя се изречение първо.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highlight w:val="white"/>
                <w:shd w:val="clear" w:color="auto" w:fill="FEFEFE"/>
                <w:lang w:val="bg-BG"/>
              </w:rPr>
              <w:t xml:space="preserve">      В 7-дневен срок от получаването на препис от вписания акт за общинска собственост, областният управител отписва имота от актовите книги за държавна собственост и предава имота на общината.</w:t>
            </w:r>
            <w:r w:rsidRPr="00F875CB">
              <w:rPr>
                <w:color w:val="000000"/>
                <w:sz w:val="28"/>
                <w:szCs w:val="28"/>
                <w:lang w:val="bg-BG"/>
              </w:rPr>
              <w:tab/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</w:p>
        </w:tc>
      </w:tr>
      <w:tr w:rsidR="00F875CB" w:rsidRPr="00F875CB" w:rsidTr="00F875CB">
        <w:trPr>
          <w:trHeight w:val="866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B" w:rsidRPr="00F875CB" w:rsidRDefault="00F875CB" w:rsidP="00F875CB">
            <w:pPr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lastRenderedPageBreak/>
              <w:t>Чл.97.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(</w:t>
            </w:r>
            <w:r w:rsidRPr="00F875CB">
              <w:rPr>
                <w:b/>
                <w:sz w:val="28"/>
                <w:szCs w:val="28"/>
                <w:lang w:val="bg-BG"/>
              </w:rPr>
              <w:t>изм. Р-ние № 678 /20.05.2011г.)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F875CB">
              <w:rPr>
                <w:color w:val="000000"/>
                <w:sz w:val="28"/>
                <w:szCs w:val="28"/>
                <w:lang w:val="bg-BG"/>
              </w:rPr>
              <w:t>(1) Задължителни документи за участие в търга или конкурса са: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1. заявление за участие по образец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2. документ за вписване в Търговския регистър и присъден Единен идентификационен код на юридическите лиц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3.удостоверение за актуално състояние Булстат за юридическите  лица  (ако не е вписан в Търговския регистър)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4.Нотариално заверено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пълномощно за участие в търга или конкурса, когато се участва  чрез пълномощник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5. документ за закупени книж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6. документ за внесен  депозит за участие в търга или конкурс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7. предложение за цена при провеждане на  търг с тайно наддаване или конкурс;</w:t>
            </w:r>
          </w:p>
          <w:p w:rsidR="00F875CB" w:rsidRPr="00F875CB" w:rsidRDefault="00F875CB" w:rsidP="00F875CB">
            <w:pPr>
              <w:rPr>
                <w:b/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8. декларации по образец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9. удостоверение за липса на задължения  към общинат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10.други документи според обявените  условия на процедурата, посочени в  документацията. 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B" w:rsidRPr="00F875CB" w:rsidRDefault="00F875CB" w:rsidP="00F875CB">
            <w:pPr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Чл.97.</w:t>
            </w:r>
            <w:r w:rsidRPr="00F875CB">
              <w:rPr>
                <w:b/>
                <w:sz w:val="28"/>
                <w:szCs w:val="28"/>
                <w:highlight w:val="white"/>
                <w:shd w:val="clear" w:color="auto" w:fill="FEFEFE"/>
                <w:lang w:val="bg-BG"/>
              </w:rPr>
              <w:t>(</w:t>
            </w:r>
            <w:r w:rsidRPr="00F875CB">
              <w:rPr>
                <w:b/>
                <w:sz w:val="28"/>
                <w:szCs w:val="28"/>
                <w:lang w:val="bg-BG"/>
              </w:rPr>
              <w:t xml:space="preserve"> изм. Р-ние № 678 /20.05.2011г.)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(1) Задължителни документи за участие в търга или конкурса са: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1.заявление за участие по образец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2. </w:t>
            </w:r>
            <w:r w:rsidRPr="00F875CB">
              <w:rPr>
                <w:b/>
                <w:color w:val="000000"/>
                <w:sz w:val="28"/>
                <w:szCs w:val="28"/>
                <w:lang w:val="bg-BG"/>
              </w:rPr>
              <w:t>отменя се.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3.</w:t>
            </w:r>
            <w:r w:rsidRPr="00F875CB">
              <w:rPr>
                <w:b/>
                <w:color w:val="000000"/>
                <w:sz w:val="28"/>
                <w:szCs w:val="28"/>
                <w:lang w:val="bg-BG"/>
              </w:rPr>
              <w:t xml:space="preserve"> отменя се.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4.нотариално заверено пълномощно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за участие в търга или конкурса, когато се участва  чрез пълномощник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5. документ за закупени книж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6. документ за внесен  депозит за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участие в търга или конкурса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7. предложение за цена при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>провеждане на  търг с тайно наддаване или конкурс;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 8. декларации по образец;</w:t>
            </w:r>
          </w:p>
          <w:p w:rsidR="00F875CB" w:rsidRPr="00F875CB" w:rsidRDefault="00F875CB" w:rsidP="00F875CB">
            <w:pPr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 9. </w:t>
            </w:r>
            <w:r w:rsidRPr="00F875CB">
              <w:rPr>
                <w:b/>
                <w:sz w:val="28"/>
                <w:szCs w:val="28"/>
                <w:lang w:val="bg-BG"/>
              </w:rPr>
              <w:t>( отм. с Решение № 76/08.06.2017  г. на  Административен съд  Кърджали)</w:t>
            </w:r>
            <w:r w:rsidRPr="00F875CB">
              <w:rPr>
                <w:b/>
                <w:color w:val="000000"/>
                <w:sz w:val="28"/>
                <w:szCs w:val="28"/>
                <w:lang w:val="bg-BG"/>
              </w:rPr>
              <w:t xml:space="preserve">  </w:t>
            </w: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 </w:t>
            </w:r>
          </w:p>
          <w:p w:rsidR="00F875CB" w:rsidRPr="00F875CB" w:rsidRDefault="00F875CB" w:rsidP="00F875CB">
            <w:pPr>
              <w:rPr>
                <w:color w:val="000000"/>
                <w:sz w:val="28"/>
                <w:szCs w:val="28"/>
                <w:lang w:val="bg-BG"/>
              </w:rPr>
            </w:pPr>
            <w:r w:rsidRPr="00F875CB">
              <w:rPr>
                <w:color w:val="000000"/>
                <w:sz w:val="28"/>
                <w:szCs w:val="28"/>
                <w:lang w:val="bg-BG"/>
              </w:rPr>
              <w:t xml:space="preserve">10.други документи според обявените  условия на процедурата, посочени в  документацията. </w:t>
            </w: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</w:tc>
      </w:tr>
      <w:tr w:rsidR="00F875CB" w:rsidRPr="00F875CB" w:rsidTr="00F875CB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B" w:rsidRPr="00F875CB" w:rsidRDefault="00F875CB" w:rsidP="00F875CB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  <w:lang w:val="bg-BG"/>
              </w:rPr>
            </w:pPr>
            <w:r w:rsidRPr="00F875CB">
              <w:rPr>
                <w:b/>
                <w:bCs/>
                <w:sz w:val="28"/>
                <w:szCs w:val="28"/>
                <w:lang w:val="bg-BG"/>
              </w:rPr>
              <w:lastRenderedPageBreak/>
              <w:t>ГЛАВА ДЕВЕТА</w:t>
            </w:r>
          </w:p>
          <w:p w:rsidR="00F875CB" w:rsidRPr="00F875CB" w:rsidRDefault="00F875CB" w:rsidP="00F875CB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  <w:lang w:val="bg-BG"/>
              </w:rPr>
            </w:pPr>
            <w:r w:rsidRPr="00F875CB">
              <w:rPr>
                <w:b/>
                <w:bCs/>
                <w:sz w:val="28"/>
                <w:szCs w:val="28"/>
                <w:lang w:val="bg-BG"/>
              </w:rPr>
              <w:t>ДОПЪЛНИТЕЛНИ И ПРЕХОДНИ РАЗПОРЕДБИ</w:t>
            </w: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i/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ind w:left="426" w:firstLine="294"/>
              <w:rPr>
                <w:b/>
                <w:color w:val="FF0000"/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B" w:rsidRPr="00F875CB" w:rsidRDefault="00F875CB" w:rsidP="00F875CB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  <w:lang w:val="bg-BG"/>
              </w:rPr>
            </w:pPr>
            <w:r w:rsidRPr="00F875CB">
              <w:rPr>
                <w:b/>
                <w:bCs/>
                <w:sz w:val="28"/>
                <w:szCs w:val="28"/>
                <w:lang w:val="bg-BG"/>
              </w:rPr>
              <w:t>ГЛАВА ДЕВЕТА</w:t>
            </w:r>
          </w:p>
          <w:p w:rsidR="00F875CB" w:rsidRPr="00F875CB" w:rsidRDefault="00F875CB" w:rsidP="00F875CB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  <w:lang w:val="bg-BG"/>
              </w:rPr>
            </w:pPr>
            <w:r w:rsidRPr="00F875CB">
              <w:rPr>
                <w:b/>
                <w:bCs/>
                <w:sz w:val="28"/>
                <w:szCs w:val="28"/>
                <w:lang w:val="bg-BG"/>
              </w:rPr>
              <w:t>ДОПЪЛНИТЕЛНИ И ПРЕХОДНИ РАЗПОРЕДБИ</w:t>
            </w: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i/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b/>
                <w:sz w:val="28"/>
                <w:szCs w:val="28"/>
                <w:lang w:val="bg-BG"/>
              </w:rPr>
            </w:pPr>
            <w:r w:rsidRPr="00F875CB">
              <w:rPr>
                <w:sz w:val="28"/>
                <w:szCs w:val="28"/>
                <w:lang w:val="bg-BG"/>
              </w:rPr>
              <w:t xml:space="preserve">§ 6. (нов). Навсякъде в Наредбата, думите </w:t>
            </w:r>
            <w:r w:rsidRPr="00F875CB">
              <w:rPr>
                <w:b/>
                <w:sz w:val="28"/>
                <w:szCs w:val="28"/>
                <w:lang w:val="bg-BG"/>
              </w:rPr>
              <w:t>„молба / молбите ”</w:t>
            </w:r>
            <w:r w:rsidRPr="00F875CB">
              <w:rPr>
                <w:sz w:val="28"/>
                <w:szCs w:val="28"/>
                <w:lang w:val="bg-BG"/>
              </w:rPr>
              <w:t xml:space="preserve"> ,  се заменят с  думите </w:t>
            </w:r>
            <w:r w:rsidRPr="00F875CB">
              <w:rPr>
                <w:b/>
                <w:sz w:val="28"/>
                <w:szCs w:val="28"/>
                <w:lang w:val="bg-BG"/>
              </w:rPr>
              <w:t>„Заявление/заявлението”</w:t>
            </w: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rPr>
                <w:sz w:val="28"/>
                <w:szCs w:val="28"/>
                <w:lang w:val="bg-BG"/>
              </w:rPr>
            </w:pPr>
          </w:p>
          <w:p w:rsidR="00F875CB" w:rsidRPr="00F875CB" w:rsidRDefault="00F875CB" w:rsidP="00F875CB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F875CB" w:rsidRDefault="00F875C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875CB" w:rsidRDefault="00F875C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875CB" w:rsidRDefault="00F875C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6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2. от ЗМСМА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875CB" w:rsidRPr="00F875CB" w:rsidRDefault="00F875CB" w:rsidP="00F8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</w:t>
      </w:r>
      <w:r w:rsidRPr="00F875CB">
        <w:rPr>
          <w:rFonts w:ascii="Times New Roman" w:eastAsia="Times New Roman" w:hAnsi="Times New Roman" w:cs="Times New Roman"/>
          <w:sz w:val="28"/>
          <w:szCs w:val="28"/>
        </w:rPr>
        <w:t>следните изменения и допълнения в Наредбата за условията и реда за</w:t>
      </w:r>
      <w:r w:rsidRPr="00F875C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875CB">
        <w:rPr>
          <w:rFonts w:ascii="Times New Roman" w:eastAsia="Times New Roman" w:hAnsi="Times New Roman" w:cs="Times New Roman"/>
          <w:sz w:val="28"/>
          <w:szCs w:val="28"/>
        </w:rPr>
        <w:t>установяване на жилищни нужди, за настаняване под наем и продажба на общински жилища:</w:t>
      </w:r>
    </w:p>
    <w:p w:rsidR="00F875CB" w:rsidRPr="00F875CB" w:rsidRDefault="00F875CB" w:rsidP="00F8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F875CB" w:rsidRPr="00F875CB" w:rsidTr="00887373">
        <w:trPr>
          <w:trHeight w:val="829"/>
        </w:trPr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БИЛО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СТАВА</w:t>
            </w:r>
          </w:p>
        </w:tc>
      </w:tr>
      <w:tr w:rsidR="00F875CB" w:rsidRPr="00F875CB" w:rsidTr="00887373">
        <w:tc>
          <w:tcPr>
            <w:tcW w:w="5387" w:type="dxa"/>
            <w:tcBorders>
              <w:bottom w:val="single" w:sz="4" w:space="0" w:color="auto"/>
            </w:tcBorders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.7 (3)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ъм 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бата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кларация  се прилагат и  следните необходими документи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.Служебни бележки за доходите на всички работещи в семейството(домакинството) – 12 месеца назад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2.Документ от Дирекция “Бюро по труда” за регистрираните безработни,; за нерегистрираните – нотариално заверена декларация за получени доходи от отглеждане на тютюн, от свободни професии, занаятчийски дейности  или  извършване на услуги с личен труд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и повече от един брак –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акоразводни съдебни решения за прекратени браков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4.Документи от ТЕЛК за намалена или загубена работоспособност  над  90% и  от 70 до 90  %;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5.Документ за самотен родител с непълнолетно  дете.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Лична карта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 Удостоверение  за  настоящ адрес.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л.7 (3)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Към  заявлението  и декларацията  се прилагат и  следните необходими документи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, удостоверяващ  доходите на  семейството и /или  домакинството за последните 12 месеца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ран от заплати, пенсии, допълнителни доходи от хонорари, 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ъговска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топанска дейност – за всички пълнолетни членове на семейството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2.Документ от Дирекция “Бюро по труда” за регистрираните безработни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нерегистрираните – нотариално заверена декларация за получени доходи от отглеждане на тютюн, от свободни професии, занаятчийски дейности  или  извършване на услуги с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ен труд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меня с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4.Документи от ТЕЛК за намалена или загубена работоспособност  над  90% и  от 70 до 90  %;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ня с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ие на  лична карта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7 .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тменя се.</w:t>
            </w:r>
          </w:p>
        </w:tc>
      </w:tr>
      <w:tr w:rsidR="00F875CB" w:rsidRPr="00F875CB" w:rsidTr="00887373"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15. (6)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а-изм.решение № 394/28.0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 г.)Когато 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яра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станителната заповед и договора е починал или не живее в общинското жилище поради развод, и общинското жилище се ползва от преживелия или продължаващият да живее там след развода съпруг(а), заедно с възходящи или пълнолетни низходящи, се издава нова настанителна заповед.До издаване на настанителната заповед се заплаща наем по чл.23, ал.5, ако отговарят на условията по чл.4.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15. (6)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а-изм.решение № 394/28.0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 г.)  Когато 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яра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станителната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ед и договора е починал или не живее в общинското жилище поради развод, и общинското жилище се ползва от преживелия или продължаващият да живее там след развода съпруг(а), заедно с възходящи или пълнолетни низходящи, се издава нова настанителна заповед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е сключва нов договор за наем.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До издаване на настанителната заповед се заплаща наем по чл.23, ал.5, ако отговарят на условията по чл.4.</w:t>
            </w:r>
          </w:p>
        </w:tc>
      </w:tr>
      <w:tr w:rsidR="00F875CB" w:rsidRPr="00F875CB" w:rsidTr="00887373">
        <w:trPr>
          <w:trHeight w:val="197"/>
        </w:trPr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25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 Наемните правоотношения се прекратяват поради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(изм.решение № 258/27.03.2009г.) Неплащане на наемната цена или на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мативните разноски за повече от 3 месеца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2.извършване на ново строителство, надстрояване или пристрояване,основен ремонт  или реконструкция, когато се засягат обитавани помещения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3.нарушаване на добрите нрави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4.неполагане грижата на добър стопанин при ползване на жилището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екратяване на трудовите или служебните правоотношения на настанените във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о жилище  лица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6.изтичане срока на настаняван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отпадане на условията за настаняване на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емателя в общинско жилищ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8.използване на жилището не по предназначени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9.не използване на жилището за срок по-голям от 6 месеца, извън случаите по чл.22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тдаване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общинското жилище или част от него на  друго лиц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ако наемателите не подадат декларация в 10-дневен срок от писменото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яване, направено от общината, след изтичане на срока по чл. 16, ал.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по взаимно съгласие 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страните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говора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3.едностранно с едномесечно предизвестие от всяка от странит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2) Наемното правоотношение се прекратява със заповед кмета на общината, в която се посочват основанието за прекратяване на наемното правоотношение и срокът за опразване на жилището,който не може да бъде по-дълъг от един месец.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25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 Наемните правоотношения се прекратяват поради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(изм.решение № 258/27.03.2009 г.) Неплащане на наемната цена или на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мативните разноски за повече от 3 месеца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2.извършване на ново строителство, надстрояване или пристрояване,основен ремонт или реконструкция, когато се засягат обитавани помещения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3.нарушаване на добрите нрави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4.неполагане грижата на добър стопанин при ползване на жилището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екратяване на трудовите или служебните правоотношения на настанените във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о жилище  лица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6.изтичане срока на настаняван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отпадане на условията за настаняване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наемателя в общинско жилищ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8.използване на жилището не по предназначени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9.не използване на жилището за срок по-голям от 6 месеца, извън случаите по чл.22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тдаване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общинското жилище или част от него на  друго лиц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1. ако наемателите не подадат декларация в 10-дневен срок от писменото уведомяване, направено от общината, след изтичане на срока по чл. 16, ал.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2.по взаимно съгласие между страните по договора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3.едностранно с едномесечно предизвестие от всяка от страните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2) Наемното правоотношение се прекратява със заповед кмета на общината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изключение на случаите по т. 6 и 12,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която се посочват основанието за прекратяване на наемното правоотношение и срокът за опразване на жилището, който не може да бъде по-дълъг от един месец, </w:t>
            </w:r>
          </w:p>
        </w:tc>
      </w:tr>
      <w:tr w:rsidR="00F875CB" w:rsidRPr="00F875CB" w:rsidTr="00887373"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26.(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) Общинските  жилища, предназначени за продажба, включени в списъка по  чл.3, ал.2  могат  да  се продават след  решение на общинския съвет  на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имащи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 ЗУЖВГМЖСВ;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лица,чиито жилища се предвижда да бъдат отчуждени по реда на глава ІІІ от ЗОС с влязло в сила решение на  Общински съвет Крумовград, за откриване на производство по отчуждаван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 наематели на общински жилища, отговарящи на условията   в  чл.27, ал. 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 други лица, след провеждане на търг.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26.(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1) Общинските  жилища, предназначени за продажба, включени в списъка по  чл.3, ал.2  могат  да  се  продават след  решение на общинския съвет  на: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тменя с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 лица,чиито жилища се предвижда да бъдат отчуждени по реда на глава ІІІ от ЗОС, с влязло в сила решение на  Общински съвет Крумовград, за откриване на производство по отчуждаван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наематели на общински жилища, отговарящи на условията   в  чл.27, ал. 1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други лица, след провеждане на търг.</w:t>
            </w:r>
          </w:p>
        </w:tc>
      </w:tr>
      <w:tr w:rsidR="00F875CB" w:rsidRPr="00F875CB" w:rsidTr="00887373"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.27. (2)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ематели  на  общински  жилища, които  са  </w:t>
            </w:r>
            <w:proofErr w:type="spellStart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имащи</w:t>
            </w:r>
            <w:proofErr w:type="spellEnd"/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 ЗУЖВГМЖСВ, включени  в 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ателния  списък  по  чл.7  от  същия  закон, могат  да  закупят  жилището, в  което  са  настанени без  да  отговарят  на  условията  по  т.2   на  ал.1.</w:t>
            </w: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л.27. (2)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ня се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75CB" w:rsidRPr="00F875CB" w:rsidTr="00887373">
        <w:trPr>
          <w:trHeight w:val="4352"/>
        </w:trPr>
        <w:tc>
          <w:tcPr>
            <w:tcW w:w="5387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Чл.31.(1)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инските ведомствени  жилища  се настаняват  временно, до прекратяване на  трудовите  им  правоотношения, щатни  служители  в  общинската  администрация, ако те или членовете на семействата им не притежават годно за постоянно обитаване  жилище или вила в населено място, където работят.</w:t>
            </w: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.31.(1) 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щинските ведомствени  жилища  се настаняват  временно, до прекратяване на  трудовите и служебни  им  правоотношения, щатни  служители  в  общинската  администрация, ако те или членовете на семействата им не притежават жилище,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ла или идеални части от такива имоти на територията на община Крумовград и  не са се разпореждали  с такива имоти три години преди подаване на заявлението, освен когато имотите са освидетелствани със заповед по реда на чл.195 от ЗУТ.</w:t>
            </w:r>
          </w:p>
        </w:tc>
      </w:tr>
      <w:tr w:rsidR="00F875CB" w:rsidRPr="00F875CB" w:rsidTr="00887373">
        <w:trPr>
          <w:trHeight w:val="4829"/>
        </w:trPr>
        <w:tc>
          <w:tcPr>
            <w:tcW w:w="5387" w:type="dxa"/>
          </w:tcPr>
          <w:p w:rsidR="00F875CB" w:rsidRPr="00F875CB" w:rsidRDefault="00F875CB" w:rsidP="00F875C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 ДЕВЕТА</w:t>
            </w:r>
          </w:p>
          <w:p w:rsidR="00F875CB" w:rsidRPr="00F875CB" w:rsidRDefault="00F875CB" w:rsidP="00F875C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ЪЛНИТЕЛНИ И ПРЕХОДНИ РАЗПОРЕДБИ</w:t>
            </w: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ind w:left="426" w:firstLine="294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875CB" w:rsidRPr="00F875CB" w:rsidRDefault="00F875CB" w:rsidP="00F875C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 ДЕВЕТА</w:t>
            </w:r>
          </w:p>
          <w:p w:rsidR="00F875CB" w:rsidRPr="00F875CB" w:rsidRDefault="00F875CB" w:rsidP="00F875C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ЪЛНИТЕЛНИ И ПРЕХОДНИ РАЗПОРЕДБИ</w:t>
            </w: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12. (нов).Навсякъде в Наредбата, думите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молба / молбите ”</w:t>
            </w:r>
            <w:r w:rsidRPr="00F8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 се заменят с думите 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Заявление/заявлени</w:t>
            </w:r>
            <w:r w:rsidR="00F103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а</w:t>
            </w:r>
            <w:r w:rsidRPr="00F87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5CB" w:rsidRPr="00F875CB" w:rsidRDefault="00F875CB" w:rsidP="00F8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744C" w:rsidRPr="006C65AB" w:rsidRDefault="0023744C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ласували – 25 общински съветници, от които за – </w:t>
      </w:r>
      <w:r w:rsid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7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35, ал.3 е чл.8, ал.9 и ал.10  от ЗОС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875CB" w:rsidRPr="00F875CB" w:rsidRDefault="00F875CB" w:rsidP="00F87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 - общинска собственост в община Крумовград  през  20</w:t>
      </w:r>
      <w:r w:rsidRPr="00F875C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7 г., както следва: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875CB" w:rsidRPr="00F875CB" w:rsidRDefault="00F875CB" w:rsidP="00F87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. В </w:t>
      </w: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аздел  Б – „Имоти, които община Крумовград има намерение да продаде” 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добавя нова точка 97: </w:t>
      </w:r>
    </w:p>
    <w:p w:rsidR="00F875CB" w:rsidRPr="00F875CB" w:rsidRDefault="00F875CB" w:rsidP="00F87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7.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троен  УПИ V-ти с пл.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сн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№ 101 в кв.13, с площ  от  1050 кв.м.   по ПУП на с.Подрумче, общ.Крумовград,  актуван с АЧОС № 11494/ 04.07.2017 г. на собственик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конопостроената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него сграда с учредено право на строеж.</w:t>
      </w: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Pr="00F875CB">
        <w:rPr>
          <w:rFonts w:ascii="Verdana" w:eastAsia="Times New Roman" w:hAnsi="Verdana" w:cs="Verdana"/>
          <w:sz w:val="28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В  VІ-римско</w:t>
      </w: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Обекти от първостепенно значение по чл.8, ал.9, т.6 от  </w:t>
      </w: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кона за  общинската собственост”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добавя нова точка 9.</w:t>
      </w:r>
    </w:p>
    <w:p w:rsidR="00F875CB" w:rsidRPr="00F875CB" w:rsidRDefault="00F875CB" w:rsidP="00F87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.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 -  ”Присъединяване на   земеделски  поземлен имот № 012053 в землището на с.Рогач,  общ. Крумовград  с площ от 3.621 дка, Начин на трайно ползване : Нива в местността „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Мезарлък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янъ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, актуван с АЧОС № 6376 от 13.03. 2014 год.  към Гробищния парк на с.Рогач, общ. Крумовград. </w:t>
      </w:r>
    </w:p>
    <w:p w:rsidR="0023744C" w:rsidRDefault="0023744C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8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 8, ал.1  от ЗОС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875CB" w:rsidRPr="00F875CB" w:rsidRDefault="00F875CB" w:rsidP="00F875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ТДАВА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наем чрез  провеждане на публичен търг на части от недвижим имот - частна общинска собственост, както следва: </w:t>
      </w:r>
    </w:p>
    <w:p w:rsidR="00F875CB" w:rsidRPr="00F875CB" w:rsidRDefault="00F875CB" w:rsidP="00F875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№ 1  от 500 кв.м.,  определен с координатен регистър към </w:t>
      </w: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трасировъчен план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нвеститора, в  имот  № 000039, целият с площ от 10.413 дка,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чин на трайно ползване: Изоставена ливада, категория на земята : Десета,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землището на с.Сърнак, местността “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Айнели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”, общ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,</w:t>
      </w:r>
      <w:r w:rsidRPr="00F875C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граници и съседи на целия имот: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000040 – изоставени трайни насаждения на община Крумовград, имот № 000038 – храсти на Община Крумовград, имот № 000040 – изоставени трайни насаждения на община Крумовград, имот № 000080 – полски път  на Община Крумовград, имот № 026020 – изоставена нив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Юсеин Ахмедов  Халилов, имот № 026018 изоставена нива на 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Халибрям Ахмедов  Халилов, имот №026010 – изоставена нив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Салиф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Ешрефов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юмюнов, № 000068 – изоставени трайни насаждения на община Крумовград,актуван с АОС № 3364/25.06.2007 год. за разполагане/експлоатация на електронно-съобщително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о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ръжение /тип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спайдер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/,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одобрен проект от гл. архитект на Община Крумовград, за срок от 10 /десет / години. </w:t>
      </w:r>
    </w:p>
    <w:p w:rsidR="00F875CB" w:rsidRPr="00F875CB" w:rsidRDefault="00F875CB" w:rsidP="00F875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№ 2  от 500 кв.м., определен с координатен регистър към </w:t>
      </w: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трасировъчен план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нвеститора в имот  № 000039, целият с площ от 10.413 дка, Начин на трайно ползване: Изоставена ливада, категория на земята : Десета,</w:t>
      </w:r>
      <w:r w:rsidRPr="00F875CB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землището на с.Сърнак, местността “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Айнели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, общ.Крумовград, при граници и съседи на целия имот: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000040 – изоставени трайни насаждения на община Крумовград, имот № 000038 – храсти на Община Крумовград, имот № 000040 – изоставени трайни насаждения на община Крумовград, имот № 000080 – полски път  на Община Крумовград, имот № 026020 – изоставена нив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Юсеин Ахмедов  Халилов, имот № 026018 изоставена нив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Халибрям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Ахмедов  Халилов, имот №026010 – изоставена нива на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л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Салиф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Ешрефов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юмюнов, № 000068 – изоставени трайни насаждения на община Крумовград, актуван с АОС № 3364/25.06.2007 год. за разполагане/експлоатация на електронно-съобщително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о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ръжение /тип </w:t>
      </w:r>
      <w:proofErr w:type="spellStart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спайдер</w:t>
      </w:r>
      <w:proofErr w:type="spellEnd"/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/, по одобрен проект от гл. архитект на Община Крумовград, за срок от 10 /десет / години.</w:t>
      </w: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75CB" w:rsidRPr="00F875CB" w:rsidRDefault="00F875CB" w:rsidP="00F8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29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6C6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CD4F29"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т.8, от ЗМСМА, във връзка с чл. 14, ал.7 от ЗОС и чл.17, ал.7 от НРПУРОИ на Общински съвет гр. Крумовград</w:t>
      </w:r>
    </w:p>
    <w:p w:rsidR="00CD4F29" w:rsidRPr="006C65AB" w:rsidRDefault="00CD4F29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</w:t>
      </w:r>
      <w:r w:rsidR="00CD4F29">
        <w:rPr>
          <w:rFonts w:ascii="Arial" w:eastAsia="Calibri" w:hAnsi="Arial" w:cs="Arial"/>
          <w:b/>
          <w:sz w:val="24"/>
          <w:szCs w:val="24"/>
          <w:lang w:val="ru-RU" w:eastAsia="bg-BG"/>
        </w:rPr>
        <w:t xml:space="preserve"> </w:t>
      </w: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ОТКРИВА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цедура за отдаване под наем чрез публичен търг на  част от недвижим имот - публична общинска собственост с идентификатор 39970.502.1240 по КККР на гр. Крумовград, представляващ: Терен от 1 / един/ кв.м. по одобрена схема, съгласно чл.56, ал.2 от ЗУТ,  за поставяне на 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о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ръжение  за търговия  – кафе-машина, за срок от 10 /десет/ години.</w:t>
      </w:r>
    </w:p>
    <w:p w:rsidR="00CD4F29" w:rsidRPr="00CD4F29" w:rsidRDefault="00CD4F29" w:rsidP="00CD4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ВЪЗЛАГА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Крумовград да изпълни решението по съответния ред.</w:t>
      </w:r>
    </w:p>
    <w:p w:rsidR="0023744C" w:rsidRDefault="0023744C" w:rsidP="0023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D4F29" w:rsidRPr="0023744C" w:rsidRDefault="00CD4F29" w:rsidP="0023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Default="006C65AB" w:rsidP="00237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CD4F29"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35, ал.1 от ЗОС и чл.32, ал.1, т.1 от НРПУРОИ на ОбС-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чрез публичен търг на недвижими имоти – частна общинска собственост, представляващи: </w:t>
      </w:r>
    </w:p>
    <w:p w:rsidR="00CD4F29" w:rsidRPr="00CD4F29" w:rsidRDefault="00CD4F29" w:rsidP="00CD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1.  Незастроен  УПИ</w:t>
      </w:r>
      <w:r w:rsidRPr="00CD4F2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ІІІ с пл.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сн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№ 492 в квартал 63 с площ от 803  кв.м. по ПУП на с. Поточница, актуван с АЧОС № 11392/ 11.05.2017 г. за 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жил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. строителство.</w:t>
      </w:r>
    </w:p>
    <w:p w:rsidR="00CD4F29" w:rsidRPr="00CD4F29" w:rsidRDefault="00CD4F29" w:rsidP="00CD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2.  Незастроен  УПИ ІІ в квартал 11 с площ от 600 кв.м. по ЧПУП на с. Звънарка, 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. „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, актуван с АЧОС № 10389/ 21.04.2017 г. за 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жил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. строителство.</w:t>
      </w:r>
    </w:p>
    <w:p w:rsidR="00CD4F29" w:rsidRPr="00CD4F29" w:rsidRDefault="00CD4F29" w:rsidP="00CD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F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CD4F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ВЪЗЛАГА </w:t>
      </w:r>
      <w:r w:rsidRPr="00CD4F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а на Общината да организира изпълнението на решението по съответния ред.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31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CD4F29"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2 от ЗМСМА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6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744C" w:rsidRPr="0023744C" w:rsidRDefault="0023744C" w:rsidP="0023744C">
      <w:pPr>
        <w:tabs>
          <w:tab w:val="center" w:pos="4748"/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Pr="00CD4F29" w:rsidRDefault="00CD4F29" w:rsidP="00CD4F2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>1. ПРИЕМА в приложение 1 – разчет за финансиране на капиталови разходи план 2017 година да се направят следните промени:</w:t>
      </w:r>
    </w:p>
    <w:p w:rsidR="00CD4F29" w:rsidRPr="00CD4F29" w:rsidRDefault="00CD4F29" w:rsidP="00CD4F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>на ред 1 в колона 4 сумата от 8 645 975 лева се променя на 8 619 781 лева;</w:t>
      </w:r>
    </w:p>
    <w:p w:rsidR="00CD4F29" w:rsidRPr="00CD4F29" w:rsidRDefault="00CD4F29" w:rsidP="00CD4F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 в колона 8 сумата от 1 052 602 се променя на 1 026 408 лева;</w:t>
      </w:r>
    </w:p>
    <w:p w:rsidR="00CD4F29" w:rsidRPr="00CD4F29" w:rsidRDefault="00CD4F29" w:rsidP="00CD4F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 в колона 10 от 815 102 лева се променя на 788 908 лева</w:t>
      </w:r>
    </w:p>
    <w:p w:rsidR="00CD4F29" w:rsidRPr="00CD4F29" w:rsidRDefault="00CD4F29" w:rsidP="00CD4F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ab/>
        <w:t>2. В решението в точка 1 сумата от 69 399 лева да се чете 43 205 лева.</w:t>
      </w:r>
    </w:p>
    <w:p w:rsidR="006C65AB" w:rsidRP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6C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6C65A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6C6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6C6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6C65AB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32</w:t>
      </w:r>
    </w:p>
    <w:p w:rsidR="006C65AB" w:rsidRPr="006C65AB" w:rsidRDefault="006C65AB" w:rsidP="006C65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CD4F29"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6 от ЗМСМА,  чл.124, ал.1 и ал.2 от Закона за публичните финанси, чл.41, ал.1 и ал.2 от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E739B9" w:rsidRDefault="006C65AB" w:rsidP="00E739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Увеличава размера на собствените бюджетни средства за капиталови разходи със </w:t>
      </w:r>
      <w:r w:rsidRPr="00CD4F29">
        <w:rPr>
          <w:rFonts w:ascii="Times New Roman" w:eastAsia="Calibri" w:hAnsi="Times New Roman" w:cs="Times New Roman"/>
          <w:sz w:val="28"/>
          <w:szCs w:val="28"/>
        </w:rPr>
        <w:t>43 205 лева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амаля плана  по бюджета във функция „Резерв“,  дейност „Резерв“,  § 9700 „Резерв за непредвидени и неотложни разходи“.</w:t>
      </w:r>
    </w:p>
    <w:p w:rsidR="00CD4F29" w:rsidRPr="00CD4F29" w:rsidRDefault="00CD4F29" w:rsidP="00CD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Одобрява извършените промени в разчета за капиталови разходи за 2017 година, съгласно Приложение №1, неразделна част от решението.</w:t>
      </w:r>
    </w:p>
    <w:p w:rsidR="00CD4F29" w:rsidRPr="00CD4F29" w:rsidRDefault="00CD4F29" w:rsidP="00CD4F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position w:val="3"/>
          <w:sz w:val="28"/>
          <w:szCs w:val="28"/>
          <w:lang w:eastAsia="ar-SA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Актуализира индикативния годишен разчет на сметките за средства от ЕС на община Крумовград за 2017 година, съгласно Приложение 2, неразделна част от решението.</w:t>
      </w:r>
    </w:p>
    <w:p w:rsidR="00E739B9" w:rsidRPr="00E739B9" w:rsidRDefault="00E739B9" w:rsidP="00E7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5AB" w:rsidRPr="006C65AB" w:rsidRDefault="006C65AB" w:rsidP="006C65AB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6C65AB" w:rsidRPr="006C65AB" w:rsidRDefault="006C65AB" w:rsidP="006C65A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Default="006C65AB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CD4F29" w:rsidRPr="006C65AB" w:rsidRDefault="00CD4F29" w:rsidP="00CD4F2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D4F29" w:rsidRPr="006C65AB" w:rsidRDefault="00CD4F29" w:rsidP="00CD4F2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CD4F29" w:rsidRPr="006C65AB" w:rsidRDefault="00CD4F29" w:rsidP="00CD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CD4F29" w:rsidRPr="006C65AB" w:rsidRDefault="00CD4F29" w:rsidP="00CD4F29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3</w:t>
      </w:r>
    </w:p>
    <w:p w:rsidR="00CD4F29" w:rsidRPr="006C65AB" w:rsidRDefault="00CD4F29" w:rsidP="00CD4F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2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21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а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1,т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11 от ЗМСМА и във връзка с чл.124а, ал.1 и ал.7 от Закона за устройство на териториите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CD4F29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CD4F29" w:rsidRPr="00CD4F29" w:rsidRDefault="00CD4F29" w:rsidP="00CD4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1.  Общински съвет Крумовград одобрява задание за изработване ПУП-ПЗ и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 план и дава разрешение за изготвяне на проект ПУП-ПЗ и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 план за промяна предназначението на ПИ с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</w:rPr>
        <w:t>кад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.№ 000055 с площ от 133.7дка  с начин на трайно ползване „пасище – храсти“ в землището на с. Скалак за изграждане на  площадка, за временно съхранение, </w:t>
      </w:r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третиране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на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строителн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отпадъц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повторната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им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употреба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,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рециклиране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и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друго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оползотворяване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на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материал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от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неопасн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строителн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 xml:space="preserve"> 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val="en" w:eastAsia="bg-BG"/>
        </w:rPr>
        <w:t>отпадъци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, техническо задание неразделна част от решението.</w:t>
      </w:r>
      <w:r w:rsidRPr="00CD4F2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29">
        <w:rPr>
          <w:rFonts w:ascii="Times New Roman" w:eastAsia="Calibri" w:hAnsi="Times New Roman" w:cs="Times New Roman"/>
          <w:sz w:val="28"/>
          <w:szCs w:val="28"/>
        </w:rPr>
        <w:t>2.  Упълномощава Кмета на община Крумовград да започне процедури по възлагане изработването и одобряване на ПУП за промяна предназначението на горепосочения имот.</w:t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CD4F29" w:rsidRDefault="00CD4F29" w:rsidP="00CD4F29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CD4F29" w:rsidRPr="00CD4F29" w:rsidRDefault="00CD4F29" w:rsidP="00CD4F29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CD4F29" w:rsidRPr="00CD4F29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CD4F29" w:rsidRPr="006C65AB" w:rsidRDefault="00CD4F29" w:rsidP="00CD4F2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D4F29" w:rsidRPr="006C65AB" w:rsidRDefault="00CD4F29" w:rsidP="00CD4F2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CD4F29" w:rsidRPr="006C65AB" w:rsidRDefault="00CD4F29" w:rsidP="00CD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CD4F29" w:rsidRPr="006C65AB" w:rsidRDefault="00CD4F29" w:rsidP="00CD4F29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№ 434</w:t>
      </w:r>
    </w:p>
    <w:p w:rsidR="00CD4F29" w:rsidRPr="00CD4F29" w:rsidRDefault="00CD4F29" w:rsidP="00CD4F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2/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09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11 от ЗМСМА, чл.129, ал.1  и чл.59, ал.1 от ЗУТ и при наличието на условията на чл.75, ал.4 от Закона за горите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CD4F29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CD4F29" w:rsidRPr="00CD4F29" w:rsidRDefault="00CD4F29" w:rsidP="00CD4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  Специализиран подробен устройствен план – </w:t>
      </w:r>
      <w:proofErr w:type="spellStart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СПУП-ПП) по чл.54, ал. 6 от ЗУТ за изграждане на „Нов пътен участък, отклонение от общински път № KRZ 2212“ за осигуряване на транспортен достъп до бъдещата производствена площадка на „Дънди Прешъс Металс Крумовград“ ЕАД“, в землището на с.Скалак, общ.Крумовград. Специализираният ПУП – ПП е в обхват поземлени имоти с номера  №66716.000494, №66716.000592 /образувани от имот 66716.000084/,  имот №, 66716.000497  /образуван от имот № 66716.000440/, имоти с  № 66716.000598, № 66716.000490/образувани  от имот № 66716.000312/, имот с номер № 66716.000488, /образуван от имот №  66716.000077/ , имоти с номера  № 66716.000594, № 66716.000486, № 66716.000595,  № 66716.000596  /образувани от имот № 66716.000276/ и имот № 66716.000483 /образуван от имот № 66716.000450/ по КВС на землище с.Скалак, общ.Крумовград.</w:t>
      </w:r>
    </w:p>
    <w:p w:rsidR="00CD4F29" w:rsidRPr="00E739B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6C65AB" w:rsidRDefault="00CD4F29" w:rsidP="00CD4F29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CD4F29" w:rsidRPr="006C65AB" w:rsidRDefault="00CD4F29" w:rsidP="00F50A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CD4F29" w:rsidRPr="006C65AB" w:rsidRDefault="00CD4F29" w:rsidP="00F50A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CD4F29" w:rsidRPr="006C65AB" w:rsidRDefault="00F50A54" w:rsidP="00F50A54">
      <w:pPr>
        <w:pBdr>
          <w:bottom w:val="double" w:sz="6" w:space="1" w:color="auto"/>
        </w:pBdr>
        <w:spacing w:after="0" w:line="240" w:lineRule="auto"/>
        <w:ind w:left="6372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  <w:r w:rsid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="00CD4F29"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D4F29" w:rsidRPr="006C65AB" w:rsidRDefault="00CD4F29" w:rsidP="00CD4F2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</w:t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CD4F29" w:rsidRPr="006C65AB" w:rsidRDefault="00CD4F29" w:rsidP="00CD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CD4F29" w:rsidRPr="00CD4F29" w:rsidRDefault="00CD4F29" w:rsidP="00CD4F29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CD4F29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№ 435</w:t>
      </w:r>
    </w:p>
    <w:p w:rsidR="00CD4F29" w:rsidRPr="00CD4F29" w:rsidRDefault="00CD4F29" w:rsidP="00CD4F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2/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09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CD4F29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CD4F29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Default="00CD4F29" w:rsidP="00CD4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17, ал.1, т.5 и чл.21, ал.1, т.12 от ЗМСМА  и чл.18, ал.2, т.3 от Закона за закрила и развитие на културата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CD4F29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</w:t>
      </w:r>
      <w:r>
        <w:rPr>
          <w:rFonts w:ascii="Arial" w:eastAsia="Calibri" w:hAnsi="Arial" w:cs="Arial"/>
          <w:b/>
          <w:sz w:val="24"/>
          <w:szCs w:val="24"/>
          <w:lang w:val="ru-RU" w:eastAsia="bg-BG"/>
        </w:rPr>
        <w:t xml:space="preserve"> </w:t>
      </w:r>
      <w:r w:rsidRPr="00CD4F29">
        <w:rPr>
          <w:rFonts w:ascii="Arial" w:eastAsia="Calibri" w:hAnsi="Arial" w:cs="Arial"/>
          <w:b/>
          <w:sz w:val="24"/>
          <w:szCs w:val="24"/>
          <w:lang w:val="ru-RU" w:eastAsia="bg-BG"/>
        </w:rPr>
        <w:t>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CD4F29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CD4F29" w:rsidRPr="00CD4F29" w:rsidRDefault="00CD4F29" w:rsidP="00CD4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1. Променя  датите на провеждане на традиционните селищни празници в с.Бук и с.Егрек в Приложение №3 на Културен календар на община Крумовград  за 2017 г. –</w:t>
      </w:r>
    </w:p>
    <w:p w:rsidR="00CD4F29" w:rsidRPr="00CD4F29" w:rsidRDefault="00CD4F29" w:rsidP="00CD4F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CD4F29" w:rsidRDefault="00CD4F29" w:rsidP="00CD4F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Селищен празник с.Бук: било 16-17.09.2017 г.,  става – 04.09.2017 г.;</w:t>
      </w:r>
    </w:p>
    <w:p w:rsidR="00CD4F29" w:rsidRPr="00CD4F29" w:rsidRDefault="00CD4F29" w:rsidP="00CD4F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Селищен празник с.Егрек: било 09.</w:t>
      </w:r>
      <w:proofErr w:type="spellStart"/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09</w:t>
      </w:r>
      <w:proofErr w:type="spellEnd"/>
      <w:r w:rsidRPr="00CD4F29">
        <w:rPr>
          <w:rFonts w:ascii="Times New Roman" w:eastAsia="Calibri" w:hAnsi="Times New Roman" w:cs="Times New Roman"/>
          <w:sz w:val="28"/>
          <w:szCs w:val="28"/>
          <w:lang w:eastAsia="bg-BG"/>
        </w:rPr>
        <w:t>.2017 г., става – 16.09.2017 г.</w:t>
      </w: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CD4F29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CD4F29" w:rsidRDefault="00CD4F29" w:rsidP="00CD4F29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CD4F29" w:rsidRPr="00CD4F29" w:rsidRDefault="00CD4F29" w:rsidP="00CD4F29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CD4F29" w:rsidRPr="00CD4F29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CD4F29" w:rsidRPr="00CD4F29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Pr="00CD4F29" w:rsidRDefault="00CD4F2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CD4F29" w:rsidRP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CD4F29" w:rsidRPr="00CD4F29" w:rsidRDefault="00CD4F2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CD4F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br w:type="page"/>
      </w:r>
    </w:p>
    <w:p w:rsidR="00CD4F29" w:rsidRPr="006C65AB" w:rsidRDefault="00CD4F29" w:rsidP="00CD4F2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D4F29" w:rsidRPr="006C65AB" w:rsidRDefault="00CD4F29" w:rsidP="00CD4F2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CD4F29" w:rsidRPr="007F6DE4" w:rsidRDefault="00CD4F29" w:rsidP="00CD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7F6D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7F6D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7F6D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7F6DE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CD4F29" w:rsidRPr="007F6DE4" w:rsidRDefault="00CD4F29" w:rsidP="00CD4F29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7F6DE4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№ 436</w:t>
      </w:r>
    </w:p>
    <w:p w:rsidR="00CD4F29" w:rsidRPr="007F6DE4" w:rsidRDefault="00CD4F29" w:rsidP="00CD4F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2/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09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Pr="007F6DE4" w:rsidRDefault="00CD4F29" w:rsidP="007F6D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7F6DE4"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12 от Закона за местното самоуправление и местната администрация, чл. 33, ал.1 /във връзка с чл. 9, ал.1, т. 4 от Закона за регионалното развитие и чл. 42 от Правилника за прилагане на Закона за регионалното развитие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7F6DE4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CD4F29" w:rsidRPr="00CD4F29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  <w:lang w:val="ru-RU"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CD4F29" w:rsidRPr="007F6DE4" w:rsidRDefault="00CD4F29" w:rsidP="00CD4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F6DE4" w:rsidRPr="007F6DE4" w:rsidRDefault="007F6DE4" w:rsidP="007F6D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DE4">
        <w:rPr>
          <w:rFonts w:ascii="Times New Roman" w:eastAsia="Calibri" w:hAnsi="Times New Roman" w:cs="Times New Roman"/>
          <w:sz w:val="28"/>
          <w:szCs w:val="28"/>
        </w:rPr>
        <w:t>ПРИЕМА Междинна оценка на Общинския план за развитие на Община Крумовград за периода 2014-2020г. (П</w:t>
      </w:r>
      <w:r w:rsidRPr="007F6DE4">
        <w:rPr>
          <w:rFonts w:ascii="Times New Roman" w:eastAsia="Calibri" w:hAnsi="Times New Roman" w:cs="Times New Roman"/>
          <w:bCs/>
          <w:sz w:val="28"/>
          <w:szCs w:val="28"/>
        </w:rPr>
        <w:t>риложение № 1, което е неразделна част от решението).</w:t>
      </w:r>
    </w:p>
    <w:p w:rsidR="00CD4F29" w:rsidRPr="007F6DE4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7F6DE4" w:rsidRDefault="00CD4F29" w:rsidP="00CD4F29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CD4F29" w:rsidRPr="006C65AB" w:rsidRDefault="00CD4F29" w:rsidP="00CD4F29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CD4F29" w:rsidRPr="006C65AB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CD4F29" w:rsidRPr="006C65AB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CD4F29" w:rsidRPr="006C65AB" w:rsidRDefault="00CD4F29" w:rsidP="00CD4F2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D4F29" w:rsidRPr="006C65AB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D4F29" w:rsidRPr="006C65AB" w:rsidRDefault="00CD4F29" w:rsidP="00CD4F2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CD4F29" w:rsidRPr="006C65AB" w:rsidRDefault="00CD4F29" w:rsidP="00CD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CD4F29" w:rsidRPr="007F6DE4" w:rsidRDefault="00CD4F29" w:rsidP="00CD4F29">
      <w:pPr>
        <w:keepNext/>
        <w:spacing w:before="240" w:after="6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7F6DE4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№ 437</w:t>
      </w:r>
    </w:p>
    <w:p w:rsidR="00CD4F29" w:rsidRPr="007F6DE4" w:rsidRDefault="00CD4F29" w:rsidP="00CD4F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2/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05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09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7F6DE4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7F6DE4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Pr="007F6DE4" w:rsidRDefault="00CD4F29" w:rsidP="007F6D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7F6DE4"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34, ал.4 и чл.41, ал.2  от ЗОС</w:t>
      </w:r>
    </w:p>
    <w:p w:rsidR="007F6DE4" w:rsidRPr="007F6DE4" w:rsidRDefault="007F6DE4" w:rsidP="007F6D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7F6DE4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CD4F29" w:rsidRPr="007F6DE4" w:rsidRDefault="00CD4F29" w:rsidP="00CD4F2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7F6DE4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CD4F29" w:rsidRPr="007F6DE4" w:rsidRDefault="00CD4F29" w:rsidP="00CD4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F6DE4" w:rsidRPr="007F6DE4" w:rsidRDefault="007F6DE4" w:rsidP="007F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ДОБРЯВА </w:t>
      </w: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отвената от лицензиран оценител пазарна оценка за учредяване възмездно право на строеж, за трафопост тип БКТП, без търг или конкурс върху недвижимия имот-частна общинска собственост, представляващ: ПОЗЕМЛЕН ИМОТ с</w:t>
      </w:r>
      <w:r w:rsidRPr="007F6D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идентификатор 39970.502.1416 по КК и КР на гр. Крумовград, одобрени със заповед № РД-18-96/30.12.2009 г. на изпълнителния директор на АГКК. /Номер по предходен план  кв.110, пл.</w:t>
      </w:r>
      <w:proofErr w:type="spellStart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сн</w:t>
      </w:r>
      <w:proofErr w:type="spellEnd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.№ 1416 , УПИ V  по ПУП/ целият с площ от 35 /тридесет и пет/  кв.м. Трайно предназначение на територията: Урбанизирана, с начин на трайно ползване: За електроенергийно производство, актуван с АЧОС № 10878 от 02.</w:t>
      </w:r>
      <w:proofErr w:type="spellStart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proofErr w:type="spellEnd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7 год., съгласно предвижданията на ПУП  с пазарна цена на правото на строеж  в размер на  </w:t>
      </w:r>
    </w:p>
    <w:p w:rsidR="007F6DE4" w:rsidRPr="007F6DE4" w:rsidRDefault="007F6DE4" w:rsidP="007F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470.00  лв./ две хиляди четиристотин и </w:t>
      </w:r>
      <w:proofErr w:type="spellStart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едесет</w:t>
      </w:r>
      <w:proofErr w:type="spellEnd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/   при данъчна оценка 267.90 лв. /двеста шестдесет и седем лв. и 0.90 ст./ </w:t>
      </w:r>
    </w:p>
    <w:p w:rsidR="007F6DE4" w:rsidRPr="007F6DE4" w:rsidRDefault="007F6DE4" w:rsidP="007F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та да организира изпълнението на решенията във връзка с учредяване възмездно право на строеж върху </w:t>
      </w:r>
      <w:proofErr w:type="spellStart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>горецитирания</w:t>
      </w:r>
      <w:proofErr w:type="spellEnd"/>
      <w:r w:rsidRPr="007F6D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имот в полза на „Електроразпределение  Юг“ ЕАД, гр.Крумовград за изграждане на трафопост тип БКТП.</w:t>
      </w:r>
    </w:p>
    <w:p w:rsidR="00CD4F29" w:rsidRPr="007F6DE4" w:rsidRDefault="00CD4F29" w:rsidP="00CD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4F29" w:rsidRPr="007F6DE4" w:rsidRDefault="00CD4F29" w:rsidP="00CD4F29">
      <w:pPr>
        <w:spacing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5 общински съветници, от които за – 25, против – няма, въздържали се – няма.</w:t>
      </w:r>
    </w:p>
    <w:p w:rsidR="00CD4F29" w:rsidRPr="007F6DE4" w:rsidRDefault="00CD4F29" w:rsidP="00CD4F29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CD4F29" w:rsidRPr="007F6DE4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CD4F29" w:rsidRPr="007F6DE4" w:rsidRDefault="00CD4F29" w:rsidP="00CD4F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D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Pr="006C65AB" w:rsidRDefault="00CD4F29" w:rsidP="006C6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CD4F29" w:rsidRPr="006C65AB" w:rsidSect="00D74E82"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43" w:rsidRDefault="005B7E43" w:rsidP="00CD4F29">
      <w:pPr>
        <w:spacing w:after="0" w:line="240" w:lineRule="auto"/>
      </w:pPr>
      <w:r>
        <w:separator/>
      </w:r>
    </w:p>
  </w:endnote>
  <w:endnote w:type="continuationSeparator" w:id="0">
    <w:p w:rsidR="005B7E43" w:rsidRDefault="005B7E43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43" w:rsidRDefault="005B7E43" w:rsidP="00CD4F29">
      <w:pPr>
        <w:spacing w:after="0" w:line="240" w:lineRule="auto"/>
      </w:pPr>
      <w:r>
        <w:separator/>
      </w:r>
    </w:p>
  </w:footnote>
  <w:footnote w:type="continuationSeparator" w:id="0">
    <w:p w:rsidR="005B7E43" w:rsidRDefault="005B7E43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A48142F"/>
    <w:multiLevelType w:val="hybridMultilevel"/>
    <w:tmpl w:val="5A26DB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A7F5004"/>
    <w:multiLevelType w:val="singleLevel"/>
    <w:tmpl w:val="D506F5A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3">
    <w:nsid w:val="114D5D60"/>
    <w:multiLevelType w:val="hybridMultilevel"/>
    <w:tmpl w:val="B36478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D95"/>
    <w:multiLevelType w:val="hybridMultilevel"/>
    <w:tmpl w:val="B922E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126F2"/>
    <w:multiLevelType w:val="hybridMultilevel"/>
    <w:tmpl w:val="B832F490"/>
    <w:lvl w:ilvl="0" w:tplc="65D4DBA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58B314A5"/>
    <w:multiLevelType w:val="hybridMultilevel"/>
    <w:tmpl w:val="3D6472A0"/>
    <w:lvl w:ilvl="0" w:tplc="5F6411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2B6CDD"/>
    <w:multiLevelType w:val="hybridMultilevel"/>
    <w:tmpl w:val="075A47F6"/>
    <w:lvl w:ilvl="0" w:tplc="0B2CFE6C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23744C"/>
    <w:rsid w:val="0032523F"/>
    <w:rsid w:val="00532BDD"/>
    <w:rsid w:val="005B3D96"/>
    <w:rsid w:val="005B7E43"/>
    <w:rsid w:val="006C0362"/>
    <w:rsid w:val="006C65AB"/>
    <w:rsid w:val="007928A0"/>
    <w:rsid w:val="007F6DE4"/>
    <w:rsid w:val="00887373"/>
    <w:rsid w:val="009A79E8"/>
    <w:rsid w:val="00BB4251"/>
    <w:rsid w:val="00CD4F29"/>
    <w:rsid w:val="00CE5985"/>
    <w:rsid w:val="00D12EE2"/>
    <w:rsid w:val="00D236E6"/>
    <w:rsid w:val="00D42190"/>
    <w:rsid w:val="00D74E82"/>
    <w:rsid w:val="00E13D8F"/>
    <w:rsid w:val="00E739B9"/>
    <w:rsid w:val="00EC1F4B"/>
    <w:rsid w:val="00F10315"/>
    <w:rsid w:val="00F256BD"/>
    <w:rsid w:val="00F50A54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F29E-F908-4C01-8111-A6DB8D3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3</Pages>
  <Words>16188</Words>
  <Characters>92275</Characters>
  <Application>Microsoft Office Word</Application>
  <DocSecurity>0</DocSecurity>
  <Lines>768</Lines>
  <Paragraphs>2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3</cp:revision>
  <cp:lastPrinted>2017-09-12T11:23:00Z</cp:lastPrinted>
  <dcterms:created xsi:type="dcterms:W3CDTF">2017-08-09T05:36:00Z</dcterms:created>
  <dcterms:modified xsi:type="dcterms:W3CDTF">2017-09-12T11:24:00Z</dcterms:modified>
</cp:coreProperties>
</file>